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20CF0" w14:textId="450A3720" w:rsidR="00AD5B4A" w:rsidRDefault="007A1340" w:rsidP="007A1340">
      <w:pPr>
        <w:jc w:val="center"/>
      </w:pPr>
      <w:r>
        <w:rPr>
          <w:u w:val="single"/>
        </w:rPr>
        <w:t>Specification of the Tariff Table for the UK customs tariff</w:t>
      </w:r>
    </w:p>
    <w:tbl>
      <w:tblPr>
        <w:tblStyle w:val="ListTable3"/>
        <w:tblW w:w="5000" w:type="pct"/>
        <w:tblLook w:val="0400" w:firstRow="0" w:lastRow="0" w:firstColumn="0" w:lastColumn="0" w:noHBand="0" w:noVBand="1"/>
      </w:tblPr>
      <w:tblGrid>
        <w:gridCol w:w="11447"/>
        <w:gridCol w:w="3941"/>
      </w:tblGrid>
      <w:tr w:rsidR="00195C15" w:rsidRPr="00195C15" w14:paraId="42FCD6D3" w14:textId="1A2B9D70" w:rsidTr="00F4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9" w:type="dxa"/>
          </w:tcPr>
          <w:p w14:paraId="124A2F14" w14:textId="77777777" w:rsidR="00195C15" w:rsidRPr="00195C15" w:rsidRDefault="00195C15" w:rsidP="00195C15">
            <w:r w:rsidRPr="00195C15">
              <w:t xml:space="preserve">This document sets out the requirements </w:t>
            </w:r>
            <w:proofErr w:type="gramStart"/>
            <w:r w:rsidRPr="00195C15">
              <w:t>in order to</w:t>
            </w:r>
            <w:proofErr w:type="gramEnd"/>
            <w:r w:rsidRPr="00195C15">
              <w:t xml:space="preserve"> create a version of the Tariff Table, with particular reference to the information expected to be available in the Tariff Application (TAP).</w:t>
            </w:r>
          </w:p>
        </w:tc>
        <w:tc>
          <w:tcPr>
            <w:tcW w:w="2217" w:type="dxa"/>
          </w:tcPr>
          <w:p w14:paraId="16439EA4" w14:textId="77777777" w:rsidR="00195C15" w:rsidRPr="00195C15" w:rsidRDefault="00195C15" w:rsidP="00195C15"/>
        </w:tc>
      </w:tr>
      <w:tr w:rsidR="00195C15" w:rsidRPr="00195C15" w14:paraId="01C16421" w14:textId="3B29C1F6" w:rsidTr="00F40E78">
        <w:tc>
          <w:tcPr>
            <w:tcW w:w="6439" w:type="dxa"/>
          </w:tcPr>
          <w:p w14:paraId="78CA3E35" w14:textId="77777777" w:rsidR="00195C15" w:rsidRPr="00195C15" w:rsidRDefault="00195C15" w:rsidP="00195C15">
            <w:pPr>
              <w:rPr>
                <w:u w:val="single"/>
              </w:rPr>
            </w:pPr>
            <w:r w:rsidRPr="00195C15">
              <w:rPr>
                <w:u w:val="single"/>
              </w:rPr>
              <w:t>Lines to show</w:t>
            </w:r>
          </w:p>
        </w:tc>
        <w:tc>
          <w:tcPr>
            <w:tcW w:w="2217" w:type="dxa"/>
          </w:tcPr>
          <w:p w14:paraId="4C02BFAD" w14:textId="77777777" w:rsidR="00195C15" w:rsidRPr="00195C15" w:rsidRDefault="00195C15" w:rsidP="00195C15">
            <w:pPr>
              <w:rPr>
                <w:u w:val="single"/>
              </w:rPr>
            </w:pPr>
          </w:p>
        </w:tc>
      </w:tr>
      <w:tr w:rsidR="00195C15" w:rsidRPr="00195C15" w14:paraId="5243E0D1" w14:textId="20802A5D" w:rsidTr="00F4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9" w:type="dxa"/>
          </w:tcPr>
          <w:p w14:paraId="732AF69D" w14:textId="77777777" w:rsidR="00195C15" w:rsidRPr="00195C15" w:rsidRDefault="00195C15" w:rsidP="00195C15">
            <w:r w:rsidRPr="00195C15">
              <w:t>Show all those lines for which the duty expression does not vary for any “child” line, except where these lines are above 8-digit level, in which case show all child lines at 8-digit level.</w:t>
            </w:r>
          </w:p>
        </w:tc>
        <w:tc>
          <w:tcPr>
            <w:tcW w:w="2217" w:type="dxa"/>
          </w:tcPr>
          <w:p w14:paraId="6FE5F571" w14:textId="51AC100A" w:rsidR="00195C15" w:rsidRPr="00195C15" w:rsidRDefault="00195C15" w:rsidP="00195C15">
            <w:r w:rsidRPr="00195C15">
              <w:t>I believe this is what I have delivered</w:t>
            </w:r>
          </w:p>
        </w:tc>
      </w:tr>
      <w:tr w:rsidR="00195C15" w:rsidRPr="00195C15" w14:paraId="601F8363" w14:textId="6405F113" w:rsidTr="00F40E78">
        <w:tc>
          <w:tcPr>
            <w:tcW w:w="6439" w:type="dxa"/>
          </w:tcPr>
          <w:p w14:paraId="1114A58B" w14:textId="77777777" w:rsidR="00195C15" w:rsidRPr="00195C15" w:rsidRDefault="00195C15" w:rsidP="00195C15">
            <w:pPr>
              <w:rPr>
                <w:u w:val="single"/>
              </w:rPr>
            </w:pPr>
            <w:r w:rsidRPr="00195C15">
              <w:rPr>
                <w:u w:val="single"/>
              </w:rPr>
              <w:t>Duty Expressions</w:t>
            </w:r>
          </w:p>
        </w:tc>
        <w:tc>
          <w:tcPr>
            <w:tcW w:w="2217" w:type="dxa"/>
          </w:tcPr>
          <w:p w14:paraId="52FE5E03" w14:textId="77777777" w:rsidR="00195C15" w:rsidRPr="00195C15" w:rsidRDefault="00195C15" w:rsidP="00195C15">
            <w:pPr>
              <w:rPr>
                <w:u w:val="single"/>
              </w:rPr>
            </w:pPr>
          </w:p>
        </w:tc>
      </w:tr>
      <w:tr w:rsidR="00195C15" w:rsidRPr="00195C15" w14:paraId="09DCDC2F" w14:textId="03697974" w:rsidTr="00F4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9" w:type="dxa"/>
          </w:tcPr>
          <w:p w14:paraId="34004827" w14:textId="77777777" w:rsidR="00195C15" w:rsidRPr="00195C15" w:rsidRDefault="00195C15" w:rsidP="00195C15">
            <w:r w:rsidRPr="00195C15">
              <w:t>Where a code has a measure of type “Third Country Duty”, show that duty expression subject to the instructions below.</w:t>
            </w:r>
          </w:p>
        </w:tc>
        <w:tc>
          <w:tcPr>
            <w:tcW w:w="2217" w:type="dxa"/>
          </w:tcPr>
          <w:p w14:paraId="0064FAE3" w14:textId="2592F83A" w:rsidR="00195C15" w:rsidRPr="00195C15" w:rsidRDefault="006B473F" w:rsidP="00195C15">
            <w:r>
              <w:t>Yes</w:t>
            </w:r>
          </w:p>
        </w:tc>
      </w:tr>
      <w:tr w:rsidR="00195C15" w:rsidRPr="00195C15" w14:paraId="50A73146" w14:textId="3CF97C3B" w:rsidTr="00F40E78">
        <w:tc>
          <w:tcPr>
            <w:tcW w:w="6439" w:type="dxa"/>
          </w:tcPr>
          <w:p w14:paraId="78F7ACA5" w14:textId="77777777" w:rsidR="00195C15" w:rsidRPr="00195C15" w:rsidRDefault="00195C15" w:rsidP="00195C15"/>
        </w:tc>
        <w:tc>
          <w:tcPr>
            <w:tcW w:w="2217" w:type="dxa"/>
          </w:tcPr>
          <w:p w14:paraId="4A1FABE4" w14:textId="77777777" w:rsidR="00195C15" w:rsidRPr="00195C15" w:rsidRDefault="00195C15" w:rsidP="00195C15"/>
        </w:tc>
      </w:tr>
      <w:tr w:rsidR="00195C15" w:rsidRPr="00195C15" w14:paraId="3AD73DC6" w14:textId="3C12247E" w:rsidTr="00F4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9" w:type="dxa"/>
          </w:tcPr>
          <w:p w14:paraId="06232332" w14:textId="77777777" w:rsidR="00195C15" w:rsidRDefault="00195C15" w:rsidP="00195C15">
            <w:r w:rsidRPr="00195C15">
              <w:t>Codes in duty expressions should be converted in the Tariff Table to text as shown in the table below.</w:t>
            </w:r>
          </w:p>
          <w:p w14:paraId="391A23AC" w14:textId="2D9F83DF" w:rsidR="00F40E78" w:rsidRPr="00195C15" w:rsidRDefault="00F40E78" w:rsidP="00195C15"/>
        </w:tc>
        <w:tc>
          <w:tcPr>
            <w:tcW w:w="2217" w:type="dxa"/>
          </w:tcPr>
          <w:p w14:paraId="1F0EC75F" w14:textId="1F3E7627" w:rsidR="00195C15" w:rsidRPr="00195C15" w:rsidRDefault="006B473F" w:rsidP="00195C15">
            <w:r>
              <w:t>Done</w:t>
            </w:r>
          </w:p>
        </w:tc>
      </w:tr>
    </w:tbl>
    <w:p w14:paraId="314609EC" w14:textId="77777777" w:rsidR="00B248BB" w:rsidRDefault="00B248BB" w:rsidP="00195C15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8604B7" w14:paraId="720B5A1D" w14:textId="6491F31C" w:rsidTr="009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F216859" w14:textId="2E90EDAF" w:rsidR="008604B7" w:rsidRDefault="008604B7" w:rsidP="00745FC6">
            <w:pPr>
              <w:pStyle w:val="ListParagraph"/>
              <w:ind w:left="0"/>
              <w:jc w:val="both"/>
            </w:pPr>
            <w:r>
              <w:t>Code</w:t>
            </w:r>
          </w:p>
        </w:tc>
        <w:tc>
          <w:tcPr>
            <w:tcW w:w="4508" w:type="dxa"/>
          </w:tcPr>
          <w:p w14:paraId="0FACC4EC" w14:textId="3DC94844" w:rsidR="008604B7" w:rsidRDefault="008604B7" w:rsidP="00745FC6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 to display in Tariff Table</w:t>
            </w:r>
          </w:p>
        </w:tc>
        <w:tc>
          <w:tcPr>
            <w:tcW w:w="4508" w:type="dxa"/>
          </w:tcPr>
          <w:p w14:paraId="4E285974" w14:textId="77777777" w:rsidR="008604B7" w:rsidRDefault="008604B7" w:rsidP="00745FC6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0A280E1A" w14:textId="7CFCA0A3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8CF635" w14:textId="6ACC9337" w:rsidR="008604B7" w:rsidRDefault="008604B7" w:rsidP="00745FC6">
            <w:pPr>
              <w:pStyle w:val="ListParagraph"/>
              <w:ind w:left="0"/>
              <w:jc w:val="both"/>
            </w:pPr>
            <w:r>
              <w:t>ASV X</w:t>
            </w:r>
          </w:p>
        </w:tc>
        <w:tc>
          <w:tcPr>
            <w:tcW w:w="4508" w:type="dxa"/>
          </w:tcPr>
          <w:p w14:paraId="12CE29D8" w14:textId="370345DD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Pr="00745FC6">
              <w:t xml:space="preserve">% </w:t>
            </w:r>
            <w:proofErr w:type="spellStart"/>
            <w:r w:rsidRPr="00745FC6">
              <w:t>vol</w:t>
            </w:r>
            <w:proofErr w:type="spellEnd"/>
            <w:r w:rsidRPr="00745FC6">
              <w:t>/hl</w:t>
            </w:r>
          </w:p>
        </w:tc>
        <w:tc>
          <w:tcPr>
            <w:tcW w:w="4508" w:type="dxa"/>
            <w:shd w:val="clear" w:color="auto" w:fill="FFC000"/>
          </w:tcPr>
          <w:p w14:paraId="4F38AA07" w14:textId="39ABCA0D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ly not sure what this means</w:t>
            </w:r>
          </w:p>
          <w:p w14:paraId="64F80A3D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4B7">
              <w:t>2106 90 20</w:t>
            </w:r>
          </w:p>
          <w:p w14:paraId="15F082DC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4B7">
              <w:t xml:space="preserve">17.3% MIN 1.0 € / % </w:t>
            </w:r>
            <w:proofErr w:type="spellStart"/>
            <w:r w:rsidRPr="008604B7">
              <w:t>vol</w:t>
            </w:r>
            <w:proofErr w:type="spellEnd"/>
            <w:r w:rsidRPr="008604B7">
              <w:t xml:space="preserve"> / hl</w:t>
            </w:r>
          </w:p>
          <w:p w14:paraId="0A7AC501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4B7">
              <w:tab/>
            </w:r>
            <w:r w:rsidRPr="008604B7">
              <w:tab/>
              <w:t>-</w:t>
            </w:r>
            <w:r w:rsidRPr="008604B7">
              <w:tab/>
              <w:t>-</w:t>
            </w:r>
            <w:r w:rsidRPr="008604B7">
              <w:tab/>
              <w:t>Compound alcoholic preparations, other than those based on odoriferous substances, of a kind used for the manufacture of beverages</w:t>
            </w:r>
          </w:p>
          <w:p w14:paraId="02AB83D5" w14:textId="60292224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 is the same on UK TT, printed combined nomenclature and the EU Taric consultation </w:t>
            </w:r>
          </w:p>
        </w:tc>
      </w:tr>
      <w:tr w:rsidR="008604B7" w14:paraId="1E74ECFC" w14:textId="08ED242D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B1ABA0" w14:textId="2A55D1A6" w:rsidR="008604B7" w:rsidRDefault="008604B7" w:rsidP="00745FC6">
            <w:pPr>
              <w:pStyle w:val="ListParagraph"/>
              <w:ind w:left="0"/>
              <w:jc w:val="both"/>
            </w:pPr>
            <w:r>
              <w:t>DTN</w:t>
            </w:r>
          </w:p>
        </w:tc>
        <w:tc>
          <w:tcPr>
            <w:tcW w:w="4508" w:type="dxa"/>
          </w:tcPr>
          <w:p w14:paraId="6411EB18" w14:textId="0738E150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0 kg</w:t>
            </w:r>
          </w:p>
        </w:tc>
        <w:tc>
          <w:tcPr>
            <w:tcW w:w="4508" w:type="dxa"/>
            <w:shd w:val="clear" w:color="auto" w:fill="92D050"/>
          </w:tcPr>
          <w:p w14:paraId="0C9182C2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5624B59B" w14:textId="4551FD9F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B43D4B" w14:textId="3BFDE144" w:rsidR="008604B7" w:rsidRDefault="008604B7" w:rsidP="00745FC6">
            <w:pPr>
              <w:pStyle w:val="ListParagraph"/>
              <w:ind w:left="0"/>
              <w:jc w:val="both"/>
            </w:pPr>
            <w:r>
              <w:t>DTN E</w:t>
            </w:r>
          </w:p>
        </w:tc>
        <w:tc>
          <w:tcPr>
            <w:tcW w:w="4508" w:type="dxa"/>
          </w:tcPr>
          <w:p w14:paraId="4BA00D22" w14:textId="7285940E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100 </w:t>
            </w:r>
            <w:r w:rsidRPr="00745FC6">
              <w:t xml:space="preserve">kg, net drained </w:t>
            </w:r>
            <w:proofErr w:type="spellStart"/>
            <w:r w:rsidRPr="00745FC6">
              <w:t>wt</w:t>
            </w:r>
            <w:proofErr w:type="spellEnd"/>
          </w:p>
        </w:tc>
        <w:tc>
          <w:tcPr>
            <w:tcW w:w="4508" w:type="dxa"/>
            <w:shd w:val="clear" w:color="auto" w:fill="92D050"/>
          </w:tcPr>
          <w:p w14:paraId="757B8D56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4B7" w14:paraId="5A7567BE" w14:textId="1FEA079E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57D67F" w14:textId="18C45068" w:rsidR="008604B7" w:rsidRDefault="008604B7" w:rsidP="00745FC6">
            <w:pPr>
              <w:pStyle w:val="ListParagraph"/>
              <w:ind w:left="0"/>
              <w:jc w:val="both"/>
            </w:pPr>
            <w:r>
              <w:t>DTN G</w:t>
            </w:r>
          </w:p>
        </w:tc>
        <w:tc>
          <w:tcPr>
            <w:tcW w:w="4508" w:type="dxa"/>
          </w:tcPr>
          <w:p w14:paraId="19CCA227" w14:textId="2F6722C4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100 </w:t>
            </w:r>
            <w:r w:rsidRPr="00745FC6">
              <w:t>kg, gross</w:t>
            </w:r>
          </w:p>
        </w:tc>
        <w:tc>
          <w:tcPr>
            <w:tcW w:w="4508" w:type="dxa"/>
            <w:shd w:val="clear" w:color="auto" w:fill="92D050"/>
          </w:tcPr>
          <w:p w14:paraId="7032F71C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3138E580" w14:textId="6E3EEEA5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19B8FD" w14:textId="40960D09" w:rsidR="008604B7" w:rsidRDefault="008604B7" w:rsidP="00745FC6">
            <w:pPr>
              <w:pStyle w:val="ListParagraph"/>
              <w:ind w:left="0"/>
              <w:jc w:val="both"/>
            </w:pPr>
            <w:r>
              <w:t>DTN M</w:t>
            </w:r>
          </w:p>
        </w:tc>
        <w:tc>
          <w:tcPr>
            <w:tcW w:w="4508" w:type="dxa"/>
          </w:tcPr>
          <w:p w14:paraId="26DAC15D" w14:textId="4A8D16A8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100 </w:t>
            </w:r>
            <w:r w:rsidRPr="00745FC6">
              <w:t>kg, net dry</w:t>
            </w:r>
          </w:p>
        </w:tc>
        <w:tc>
          <w:tcPr>
            <w:tcW w:w="4508" w:type="dxa"/>
            <w:shd w:val="clear" w:color="auto" w:fill="92D050"/>
          </w:tcPr>
          <w:p w14:paraId="7F562B58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4B7" w14:paraId="24DE09D6" w14:textId="27C9D578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93BBC" w14:textId="52D3B771" w:rsidR="008604B7" w:rsidRDefault="008604B7" w:rsidP="00745FC6">
            <w:pPr>
              <w:pStyle w:val="ListParagraph"/>
              <w:ind w:left="0"/>
              <w:jc w:val="both"/>
            </w:pPr>
            <w:r>
              <w:t>DTN R</w:t>
            </w:r>
          </w:p>
        </w:tc>
        <w:tc>
          <w:tcPr>
            <w:tcW w:w="4508" w:type="dxa"/>
          </w:tcPr>
          <w:p w14:paraId="39058C24" w14:textId="0468640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100 </w:t>
            </w:r>
            <w:r w:rsidRPr="001A327A">
              <w:t xml:space="preserve">kg </w:t>
            </w:r>
            <w:proofErr w:type="spellStart"/>
            <w:r w:rsidRPr="001A327A">
              <w:t>std</w:t>
            </w:r>
            <w:proofErr w:type="spellEnd"/>
            <w:r w:rsidRPr="001A327A">
              <w:t xml:space="preserve"> </w:t>
            </w:r>
            <w:proofErr w:type="spellStart"/>
            <w:r w:rsidRPr="001A327A">
              <w:t>qual</w:t>
            </w:r>
            <w:proofErr w:type="spellEnd"/>
          </w:p>
        </w:tc>
        <w:tc>
          <w:tcPr>
            <w:tcW w:w="4508" w:type="dxa"/>
            <w:shd w:val="clear" w:color="auto" w:fill="92D050"/>
          </w:tcPr>
          <w:p w14:paraId="050F11DF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5744EC08" w14:textId="2E2D511C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2C1887" w14:textId="614B1237" w:rsidR="008604B7" w:rsidRDefault="008604B7" w:rsidP="00745FC6">
            <w:pPr>
              <w:pStyle w:val="ListParagraph"/>
              <w:ind w:left="0"/>
              <w:jc w:val="both"/>
            </w:pPr>
            <w:r>
              <w:t>DTN Z</w:t>
            </w:r>
          </w:p>
        </w:tc>
        <w:tc>
          <w:tcPr>
            <w:tcW w:w="4508" w:type="dxa"/>
          </w:tcPr>
          <w:p w14:paraId="37B5DF51" w14:textId="2BE6783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100 </w:t>
            </w:r>
            <w:r w:rsidRPr="001A327A">
              <w:t>kg net/%</w:t>
            </w:r>
            <w:proofErr w:type="spellStart"/>
            <w:r w:rsidRPr="001A327A">
              <w:t>sacchar</w:t>
            </w:r>
            <w:proofErr w:type="spellEnd"/>
            <w:r w:rsidRPr="001A327A">
              <w:t>.</w:t>
            </w:r>
          </w:p>
        </w:tc>
        <w:tc>
          <w:tcPr>
            <w:tcW w:w="4508" w:type="dxa"/>
            <w:shd w:val="clear" w:color="auto" w:fill="92D050"/>
          </w:tcPr>
          <w:p w14:paraId="1B8D6263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4B7" w14:paraId="6B20911D" w14:textId="1A0420D2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B0F1A8" w14:textId="3493E635" w:rsidR="008604B7" w:rsidRDefault="008604B7" w:rsidP="00745FC6">
            <w:pPr>
              <w:pStyle w:val="ListParagraph"/>
              <w:ind w:left="0"/>
              <w:jc w:val="both"/>
            </w:pPr>
            <w:r>
              <w:t>HLT</w:t>
            </w:r>
          </w:p>
        </w:tc>
        <w:tc>
          <w:tcPr>
            <w:tcW w:w="4508" w:type="dxa"/>
          </w:tcPr>
          <w:p w14:paraId="4533B12B" w14:textId="0C0F15D1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hl</w:t>
            </w:r>
          </w:p>
        </w:tc>
        <w:tc>
          <w:tcPr>
            <w:tcW w:w="4508" w:type="dxa"/>
            <w:shd w:val="clear" w:color="auto" w:fill="92D050"/>
          </w:tcPr>
          <w:p w14:paraId="2B6BDC40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598E256A" w14:textId="63ED536C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F7B208" w14:textId="313D37EB" w:rsidR="008604B7" w:rsidRDefault="008604B7" w:rsidP="00745FC6">
            <w:pPr>
              <w:pStyle w:val="ListParagraph"/>
              <w:ind w:left="0"/>
              <w:jc w:val="both"/>
            </w:pPr>
            <w:r>
              <w:t>KGM A</w:t>
            </w:r>
          </w:p>
        </w:tc>
        <w:tc>
          <w:tcPr>
            <w:tcW w:w="4508" w:type="dxa"/>
          </w:tcPr>
          <w:p w14:paraId="0375CEE0" w14:textId="4336290D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/k</w:t>
            </w:r>
            <w:r w:rsidRPr="0045369B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45369B">
              <w:rPr>
                <w:rFonts w:cstheme="minorHAnsi"/>
              </w:rPr>
              <w:t>tot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5369B">
              <w:rPr>
                <w:rFonts w:cstheme="minorHAnsi"/>
              </w:rPr>
              <w:t>alc</w:t>
            </w:r>
            <w:proofErr w:type="spellEnd"/>
          </w:p>
        </w:tc>
        <w:tc>
          <w:tcPr>
            <w:tcW w:w="4508" w:type="dxa"/>
            <w:shd w:val="clear" w:color="auto" w:fill="92D050"/>
          </w:tcPr>
          <w:p w14:paraId="22A63DB6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04B7" w14:paraId="1C21C2A3" w14:textId="5E9A4309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A43E73" w14:textId="20E6A61F" w:rsidR="008604B7" w:rsidRDefault="008604B7" w:rsidP="00745FC6">
            <w:pPr>
              <w:pStyle w:val="ListParagraph"/>
              <w:ind w:left="0"/>
              <w:jc w:val="both"/>
            </w:pPr>
            <w:r>
              <w:t>KGM P</w:t>
            </w:r>
          </w:p>
        </w:tc>
        <w:tc>
          <w:tcPr>
            <w:tcW w:w="4508" w:type="dxa"/>
          </w:tcPr>
          <w:p w14:paraId="48FC8FB4" w14:textId="07ACF113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 </w:t>
            </w:r>
            <w:r w:rsidRPr="00745FC6">
              <w:t>kg lactic matter</w:t>
            </w:r>
          </w:p>
        </w:tc>
        <w:tc>
          <w:tcPr>
            <w:tcW w:w="4508" w:type="dxa"/>
            <w:shd w:val="clear" w:color="auto" w:fill="92D050"/>
          </w:tcPr>
          <w:p w14:paraId="5F0A9AE4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5A21421E" w14:textId="34E508E0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062905" w14:textId="5EA0D480" w:rsidR="008604B7" w:rsidRDefault="008604B7" w:rsidP="00745FC6">
            <w:pPr>
              <w:pStyle w:val="ListParagraph"/>
              <w:ind w:left="0"/>
              <w:jc w:val="both"/>
            </w:pPr>
            <w:r>
              <w:t>KGM T</w:t>
            </w:r>
          </w:p>
        </w:tc>
        <w:tc>
          <w:tcPr>
            <w:tcW w:w="4508" w:type="dxa"/>
          </w:tcPr>
          <w:p w14:paraId="5D608027" w14:textId="670EBCDF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>
              <w:rPr>
                <w:rFonts w:cstheme="minorHAnsi"/>
              </w:rPr>
              <w:t xml:space="preserve"> k</w:t>
            </w:r>
            <w:r w:rsidRPr="0086360F">
              <w:rPr>
                <w:rFonts w:cstheme="minorHAnsi"/>
              </w:rPr>
              <w:t>g</w:t>
            </w:r>
            <w:r>
              <w:rPr>
                <w:rFonts w:cstheme="minorHAnsi"/>
              </w:rPr>
              <w:t xml:space="preserve"> </w:t>
            </w:r>
            <w:r w:rsidRPr="0086360F">
              <w:rPr>
                <w:rFonts w:cstheme="minorHAnsi"/>
              </w:rPr>
              <w:t>dry lactic matter</w:t>
            </w:r>
          </w:p>
        </w:tc>
        <w:tc>
          <w:tcPr>
            <w:tcW w:w="4508" w:type="dxa"/>
            <w:shd w:val="clear" w:color="auto" w:fill="92D050"/>
          </w:tcPr>
          <w:p w14:paraId="5192505E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4B7" w14:paraId="7C0EE9BD" w14:textId="7521FB90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A2213D" w14:textId="2361A8FA" w:rsidR="008604B7" w:rsidRDefault="008604B7" w:rsidP="00745FC6">
            <w:pPr>
              <w:pStyle w:val="ListParagraph"/>
              <w:ind w:left="0"/>
              <w:jc w:val="both"/>
            </w:pPr>
            <w:r>
              <w:t>MIL</w:t>
            </w:r>
          </w:p>
        </w:tc>
        <w:tc>
          <w:tcPr>
            <w:tcW w:w="4508" w:type="dxa"/>
          </w:tcPr>
          <w:p w14:paraId="12E1D0AB" w14:textId="283B5A63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00 items</w:t>
            </w:r>
          </w:p>
        </w:tc>
        <w:tc>
          <w:tcPr>
            <w:tcW w:w="4508" w:type="dxa"/>
            <w:shd w:val="clear" w:color="auto" w:fill="92D050"/>
          </w:tcPr>
          <w:p w14:paraId="33BCC637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620873FA" w14:textId="6C0CEC0B" w:rsidTr="008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3E637" w14:textId="4F20D776" w:rsidR="008604B7" w:rsidRDefault="008604B7" w:rsidP="00745FC6">
            <w:pPr>
              <w:pStyle w:val="ListParagraph"/>
              <w:ind w:left="0"/>
              <w:jc w:val="both"/>
            </w:pPr>
            <w:r>
              <w:t>MTK</w:t>
            </w:r>
          </w:p>
        </w:tc>
        <w:tc>
          <w:tcPr>
            <w:tcW w:w="4508" w:type="dxa"/>
          </w:tcPr>
          <w:p w14:paraId="1D33A9DE" w14:textId="6DB985D1" w:rsidR="008604B7" w:rsidRPr="00745FC6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/m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  <w:shd w:val="clear" w:color="auto" w:fill="92D050"/>
          </w:tcPr>
          <w:p w14:paraId="46C84773" w14:textId="77777777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4B7" w14:paraId="4DA315D2" w14:textId="0C69DE86" w:rsidTr="008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639B37" w14:textId="35B7DD5A" w:rsidR="008604B7" w:rsidRDefault="008604B7" w:rsidP="00745FC6">
            <w:pPr>
              <w:pStyle w:val="ListParagraph"/>
              <w:ind w:left="0"/>
              <w:jc w:val="both"/>
            </w:pPr>
            <w:r>
              <w:t>NAR</w:t>
            </w:r>
          </w:p>
        </w:tc>
        <w:tc>
          <w:tcPr>
            <w:tcW w:w="4508" w:type="dxa"/>
          </w:tcPr>
          <w:p w14:paraId="20468D2F" w14:textId="3C5DB6C5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item</w:t>
            </w:r>
          </w:p>
        </w:tc>
        <w:tc>
          <w:tcPr>
            <w:tcW w:w="4508" w:type="dxa"/>
            <w:shd w:val="clear" w:color="auto" w:fill="92D050"/>
          </w:tcPr>
          <w:p w14:paraId="548A62B1" w14:textId="77777777" w:rsidR="008604B7" w:rsidRDefault="008604B7" w:rsidP="00745FC6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4B7" w14:paraId="3B3E44BE" w14:textId="5BF8F9FD" w:rsidTr="004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67CB47" w14:textId="520FCF31" w:rsidR="008604B7" w:rsidRDefault="008604B7" w:rsidP="00745FC6">
            <w:pPr>
              <w:pStyle w:val="ListParagraph"/>
              <w:ind w:left="0"/>
              <w:jc w:val="both"/>
            </w:pPr>
            <w:r>
              <w:lastRenderedPageBreak/>
              <w:t>TNE</w:t>
            </w:r>
          </w:p>
        </w:tc>
        <w:tc>
          <w:tcPr>
            <w:tcW w:w="4508" w:type="dxa"/>
          </w:tcPr>
          <w:p w14:paraId="79EE04E2" w14:textId="26126BBE" w:rsidR="008604B7" w:rsidRDefault="008604B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tonne</w:t>
            </w:r>
          </w:p>
        </w:tc>
        <w:tc>
          <w:tcPr>
            <w:tcW w:w="4508" w:type="dxa"/>
            <w:shd w:val="clear" w:color="auto" w:fill="FFC000"/>
          </w:tcPr>
          <w:p w14:paraId="799B4901" w14:textId="4410EA7E" w:rsidR="008604B7" w:rsidRDefault="00F777F7" w:rsidP="00745FC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7F7">
              <w:t>1002100000</w:t>
            </w:r>
            <w:r>
              <w:t xml:space="preserve"> – need to think what to do about additional codes here</w:t>
            </w:r>
          </w:p>
        </w:tc>
      </w:tr>
    </w:tbl>
    <w:p w14:paraId="44DDC127" w14:textId="08E55FA8" w:rsidR="00745FC6" w:rsidRDefault="00745FC6" w:rsidP="00745FC6">
      <w:pPr>
        <w:pStyle w:val="ListParagraph"/>
        <w:ind w:left="360"/>
        <w:jc w:val="both"/>
      </w:pPr>
    </w:p>
    <w:p w14:paraId="62936082" w14:textId="700407C4" w:rsidR="00CD6EAF" w:rsidRDefault="00CD6EAF" w:rsidP="00745FC6">
      <w:pPr>
        <w:pStyle w:val="ListParagraph"/>
        <w:ind w:left="360"/>
        <w:jc w:val="both"/>
      </w:pPr>
      <w:r>
        <w:t>[Note: further instructions may be needed for DTN R d</w:t>
      </w:r>
      <w:r w:rsidR="00DA0CA7">
        <w:t>uty expressions]</w:t>
      </w:r>
    </w:p>
    <w:p w14:paraId="3FD03312" w14:textId="77777777" w:rsidR="00CD6EAF" w:rsidRDefault="00CD6EAF" w:rsidP="00745FC6">
      <w:pPr>
        <w:pStyle w:val="ListParagraph"/>
        <w:ind w:left="360"/>
        <w:jc w:val="both"/>
      </w:pPr>
    </w:p>
    <w:tbl>
      <w:tblPr>
        <w:tblStyle w:val="ListTable3"/>
        <w:tblW w:w="13730" w:type="dxa"/>
        <w:tblInd w:w="360" w:type="dxa"/>
        <w:tblLook w:val="0400" w:firstRow="0" w:lastRow="0" w:firstColumn="0" w:lastColumn="0" w:noHBand="0" w:noVBand="1"/>
      </w:tblPr>
      <w:tblGrid>
        <w:gridCol w:w="6865"/>
        <w:gridCol w:w="6865"/>
      </w:tblGrid>
      <w:tr w:rsidR="00542AD9" w:rsidRPr="006B384D" w14:paraId="06791161" w14:textId="029FCBAA" w:rsidTr="004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65" w:type="dxa"/>
          </w:tcPr>
          <w:p w14:paraId="05757794" w14:textId="77777777" w:rsidR="00542AD9" w:rsidRPr="006B384D" w:rsidRDefault="00542AD9" w:rsidP="007C4A9F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B384D">
              <w:t>The terms “MIN” and “MAX” should be retained.</w:t>
            </w:r>
          </w:p>
        </w:tc>
        <w:tc>
          <w:tcPr>
            <w:tcW w:w="6865" w:type="dxa"/>
            <w:shd w:val="clear" w:color="auto" w:fill="92D050"/>
          </w:tcPr>
          <w:p w14:paraId="4754FB5E" w14:textId="1D219B64" w:rsidR="00542AD9" w:rsidRPr="00542AD9" w:rsidRDefault="00542AD9" w:rsidP="00542AD9">
            <w:r>
              <w:t>Retained</w:t>
            </w:r>
          </w:p>
        </w:tc>
      </w:tr>
      <w:tr w:rsidR="00542AD9" w:rsidRPr="006B384D" w14:paraId="27258569" w14:textId="223C3159" w:rsidTr="004C3A78">
        <w:tc>
          <w:tcPr>
            <w:tcW w:w="6865" w:type="dxa"/>
          </w:tcPr>
          <w:p w14:paraId="6D9C7AF2" w14:textId="77777777" w:rsidR="00542AD9" w:rsidRPr="006B384D" w:rsidRDefault="00542AD9" w:rsidP="007C4A9F">
            <w:pPr>
              <w:pStyle w:val="ListParagraph"/>
              <w:ind w:left="0"/>
              <w:jc w:val="both"/>
            </w:pPr>
          </w:p>
        </w:tc>
        <w:tc>
          <w:tcPr>
            <w:tcW w:w="6865" w:type="dxa"/>
            <w:shd w:val="clear" w:color="auto" w:fill="92D050"/>
          </w:tcPr>
          <w:p w14:paraId="7A3DF8E6" w14:textId="77777777" w:rsidR="00542AD9" w:rsidRPr="00542AD9" w:rsidRDefault="00542AD9" w:rsidP="00542AD9"/>
        </w:tc>
      </w:tr>
      <w:tr w:rsidR="00542AD9" w:rsidRPr="006B384D" w14:paraId="593752CF" w14:textId="36827A07" w:rsidTr="004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tcW w:w="6865" w:type="dxa"/>
          </w:tcPr>
          <w:p w14:paraId="5DB40D98" w14:textId="77777777" w:rsidR="00542AD9" w:rsidRPr="006B384D" w:rsidRDefault="00542AD9" w:rsidP="007C4A9F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B384D">
              <w:t>The followings substitutions should be made:</w:t>
            </w:r>
          </w:p>
          <w:p w14:paraId="5F7A67EB" w14:textId="77777777" w:rsidR="00542AD9" w:rsidRPr="006B384D" w:rsidRDefault="00542AD9" w:rsidP="007C4A9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6B384D">
              <w:t>For “EA” substitute “AC”</w:t>
            </w:r>
          </w:p>
          <w:p w14:paraId="75F18B31" w14:textId="77777777" w:rsidR="00542AD9" w:rsidRPr="006B384D" w:rsidRDefault="00542AD9" w:rsidP="007C4A9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6B384D">
              <w:t>For “AD S/Z” substitute “SD”</w:t>
            </w:r>
          </w:p>
          <w:p w14:paraId="657BCB68" w14:textId="4E75DB6C" w:rsidR="00542AD9" w:rsidRPr="006B384D" w:rsidRDefault="00542AD9" w:rsidP="007C4A9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6B384D">
              <w:t>For “AD F/M” substitute “FD”.</w:t>
            </w:r>
          </w:p>
        </w:tc>
        <w:tc>
          <w:tcPr>
            <w:tcW w:w="6865" w:type="dxa"/>
            <w:shd w:val="clear" w:color="auto" w:fill="92D050"/>
          </w:tcPr>
          <w:p w14:paraId="46903CBA" w14:textId="514BD512" w:rsidR="00542AD9" w:rsidRPr="00542AD9" w:rsidRDefault="006B473F" w:rsidP="00542AD9">
            <w:r>
              <w:t>Changed</w:t>
            </w:r>
          </w:p>
        </w:tc>
      </w:tr>
    </w:tbl>
    <w:p w14:paraId="60BD27F7" w14:textId="77777777" w:rsidR="005D3CA0" w:rsidRDefault="005D3CA0" w:rsidP="005D3CA0">
      <w:pPr>
        <w:pStyle w:val="ListParagraph"/>
        <w:ind w:left="360"/>
        <w:jc w:val="both"/>
      </w:pPr>
    </w:p>
    <w:p w14:paraId="434CDF89" w14:textId="3C230EAA" w:rsidR="005D3CA0" w:rsidRDefault="00817C70" w:rsidP="007A1340">
      <w:pPr>
        <w:pStyle w:val="ListParagraph"/>
        <w:numPr>
          <w:ilvl w:val="0"/>
          <w:numId w:val="1"/>
        </w:numPr>
        <w:jc w:val="both"/>
      </w:pPr>
      <w:r>
        <w:t>T</w:t>
      </w:r>
      <w:r w:rsidR="005D3CA0">
        <w:t>he word “Formula”</w:t>
      </w:r>
      <w:r w:rsidR="0064145E">
        <w:t xml:space="preserve"> </w:t>
      </w:r>
      <w:r w:rsidR="00D07F60">
        <w:t xml:space="preserve">should appear </w:t>
      </w:r>
      <w:r w:rsidR="0064145E">
        <w:t>in column 2</w:t>
      </w:r>
      <w:r w:rsidR="00D07F60">
        <w:t xml:space="preserve"> and</w:t>
      </w:r>
      <w:r w:rsidR="003610A8">
        <w:t xml:space="preserve"> the words “Entry price” should appear in column </w:t>
      </w:r>
      <w:r w:rsidR="00316F81">
        <w:t>3</w:t>
      </w:r>
      <w:r w:rsidR="00D07F60">
        <w:t>:</w:t>
      </w:r>
    </w:p>
    <w:p w14:paraId="27F65332" w14:textId="2F1F0B3F" w:rsidR="00D07F60" w:rsidRDefault="00037526" w:rsidP="00DC498E">
      <w:pPr>
        <w:pStyle w:val="ListParagraph"/>
        <w:numPr>
          <w:ilvl w:val="1"/>
          <w:numId w:val="1"/>
        </w:numPr>
        <w:ind w:left="1151" w:hanging="431"/>
        <w:jc w:val="both"/>
      </w:pPr>
      <w:r>
        <w:t>for all</w:t>
      </w:r>
      <w:r w:rsidRPr="00037526">
        <w:t xml:space="preserve"> </w:t>
      </w:r>
      <w:r>
        <w:t xml:space="preserve">goods with </w:t>
      </w:r>
      <w:r w:rsidRPr="00037526">
        <w:t>duty expression</w:t>
      </w:r>
      <w:r>
        <w:t>s</w:t>
      </w:r>
      <w:r w:rsidRPr="00037526">
        <w:t xml:space="preserve"> beginning “Cond V”</w:t>
      </w:r>
      <w:r>
        <w:t>;</w:t>
      </w:r>
    </w:p>
    <w:p w14:paraId="785BCDF2" w14:textId="5040C6E9" w:rsidR="000D693B" w:rsidRDefault="00037526" w:rsidP="0022645E">
      <w:pPr>
        <w:pStyle w:val="ListParagraph"/>
        <w:numPr>
          <w:ilvl w:val="1"/>
          <w:numId w:val="1"/>
        </w:numPr>
        <w:spacing w:after="0"/>
        <w:ind w:left="1151" w:hanging="431"/>
        <w:jc w:val="both"/>
      </w:pPr>
      <w:r>
        <w:t xml:space="preserve">for goods </w:t>
      </w:r>
      <w:r w:rsidR="0081163B">
        <w:t>that are subject to a duty expression beginning “Cond V” at any period during the calendar year</w:t>
      </w:r>
      <w:r w:rsidR="00B66DA6">
        <w:t xml:space="preserve"> (although the </w:t>
      </w:r>
      <w:r w:rsidR="00ED2C1D">
        <w:t>TARIC snapshot shows another duty expression)</w:t>
      </w:r>
      <w:r w:rsidR="006108D9">
        <w:t>.</w:t>
      </w:r>
    </w:p>
    <w:p w14:paraId="601BBF12" w14:textId="67237E38" w:rsidR="0022645E" w:rsidRDefault="0022645E" w:rsidP="0022645E">
      <w:pPr>
        <w:ind w:left="357"/>
        <w:jc w:val="both"/>
      </w:pPr>
      <w:r>
        <w:t>Note: a list of goods codes affected is appended.</w:t>
      </w:r>
    </w:p>
    <w:p w14:paraId="64AFCDA4" w14:textId="0EFE686C" w:rsidR="004835C3" w:rsidRDefault="00EF7D16" w:rsidP="00840A60">
      <w:pPr>
        <w:pStyle w:val="ListParagraph"/>
        <w:numPr>
          <w:ilvl w:val="0"/>
          <w:numId w:val="1"/>
        </w:numPr>
        <w:spacing w:after="0"/>
        <w:ind w:left="357" w:hanging="357"/>
        <w:jc w:val="both"/>
      </w:pPr>
      <w:r>
        <w:t>F</w:t>
      </w:r>
      <w:r w:rsidR="00C108BA">
        <w:t>or goods codes covered by the Information Technology Agreement</w:t>
      </w:r>
      <w:r w:rsidR="009F73AE">
        <w:t xml:space="preserve"> and</w:t>
      </w:r>
      <w:r w:rsidR="00A16C70">
        <w:t xml:space="preserve"> specified in the table in Appendix D to Annex IV of the Tariff Document, column </w:t>
      </w:r>
      <w:r w:rsidR="00316F81">
        <w:t>3</w:t>
      </w:r>
      <w:r w:rsidR="00A16C70">
        <w:t xml:space="preserve"> should show the words “Reducing from” followed by the duty expression applicable </w:t>
      </w:r>
      <w:r w:rsidR="009F73AE">
        <w:t xml:space="preserve">on March </w:t>
      </w:r>
      <w:proofErr w:type="gramStart"/>
      <w:r w:rsidR="009F73AE">
        <w:t>29</w:t>
      </w:r>
      <w:proofErr w:type="gramEnd"/>
      <w:r w:rsidR="009F73AE">
        <w:t xml:space="preserve"> 2019.  Column </w:t>
      </w:r>
      <w:r w:rsidR="004835C3">
        <w:t>2</w:t>
      </w:r>
      <w:r w:rsidR="00316F81">
        <w:t xml:space="preserve"> should</w:t>
      </w:r>
      <w:r w:rsidR="004835C3">
        <w:t xml:space="preserve"> show the word “Formula”. </w:t>
      </w:r>
    </w:p>
    <w:p w14:paraId="73E992B4" w14:textId="7E9EAEB5" w:rsidR="00840A60" w:rsidRDefault="00840A60" w:rsidP="00840A60">
      <w:pPr>
        <w:spacing w:after="0"/>
        <w:ind w:left="357"/>
        <w:jc w:val="both"/>
      </w:pPr>
      <w:r>
        <w:t xml:space="preserve">Note: a list of </w:t>
      </w:r>
      <w:r w:rsidR="00D51D8B">
        <w:t xml:space="preserve">the </w:t>
      </w:r>
      <w:r>
        <w:t xml:space="preserve">goods codes </w:t>
      </w:r>
      <w:r w:rsidR="00D51D8B">
        <w:t>affected is appended (this could change, subject to policy decisions).</w:t>
      </w:r>
    </w:p>
    <w:p w14:paraId="4770ECA3" w14:textId="77777777" w:rsidR="004835C3" w:rsidRDefault="004835C3" w:rsidP="004835C3">
      <w:pPr>
        <w:pStyle w:val="ListParagraph"/>
      </w:pPr>
    </w:p>
    <w:p w14:paraId="20368669" w14:textId="0A5AA7E2" w:rsidR="00043578" w:rsidRDefault="00344D39" w:rsidP="007A1340">
      <w:pPr>
        <w:pStyle w:val="ListParagraph"/>
        <w:numPr>
          <w:ilvl w:val="0"/>
          <w:numId w:val="1"/>
        </w:numPr>
        <w:jc w:val="both"/>
      </w:pPr>
      <w:r>
        <w:t>T</w:t>
      </w:r>
      <w:r w:rsidR="00043578">
        <w:t xml:space="preserve">he words “seasonally variable rate” should appear in column 3 for </w:t>
      </w:r>
      <w:r w:rsidR="00F836AC">
        <w:t>cert</w:t>
      </w:r>
      <w:r w:rsidR="005B16E4">
        <w:t xml:space="preserve">ain goods </w:t>
      </w:r>
      <w:r w:rsidR="00C26D64">
        <w:t xml:space="preserve">for which the rate varies by season.  For these goods, </w:t>
      </w:r>
      <w:r w:rsidR="00AB75F3" w:rsidRPr="00AB75F3">
        <w:t xml:space="preserve">the duty expression </w:t>
      </w:r>
      <w:r w:rsidR="00AB75F3">
        <w:t xml:space="preserve">shown in column 2 </w:t>
      </w:r>
      <w:r w:rsidR="00AB75F3" w:rsidRPr="00AB75F3">
        <w:t>will consist of more than one line.  Each line will be of the form “mmm-</w:t>
      </w:r>
      <w:proofErr w:type="spellStart"/>
      <w:r w:rsidR="00AB75F3" w:rsidRPr="00AB75F3">
        <w:t>dd</w:t>
      </w:r>
      <w:proofErr w:type="spellEnd"/>
      <w:r w:rsidR="00AB75F3" w:rsidRPr="00AB75F3">
        <w:t xml:space="preserve"> to mmm-</w:t>
      </w:r>
      <w:proofErr w:type="spellStart"/>
      <w:r w:rsidR="00AB75F3" w:rsidRPr="00AB75F3">
        <w:t>dd</w:t>
      </w:r>
      <w:proofErr w:type="spellEnd"/>
      <w:r w:rsidR="00AB75F3" w:rsidRPr="00AB75F3">
        <w:t xml:space="preserve">” followed by a duty expression.  </w:t>
      </w:r>
      <w:r w:rsidR="00AB75F3">
        <w:t>Th</w:t>
      </w:r>
      <w:r w:rsidR="002C75E8">
        <w:t xml:space="preserve">e relevant dates and duty expressions can be extracted from TARIC </w:t>
      </w:r>
      <w:r w:rsidR="00D31B24">
        <w:t>by looking at its contents for the codes in question at different times of year, but t</w:t>
      </w:r>
      <w:r w:rsidR="00246890">
        <w:t xml:space="preserve">his information is also </w:t>
      </w:r>
      <w:r w:rsidR="00E65DAD">
        <w:t>appended</w:t>
      </w:r>
      <w:r w:rsidR="00246890">
        <w:t>.</w:t>
      </w:r>
    </w:p>
    <w:p w14:paraId="481E6AC4" w14:textId="77777777" w:rsidR="00043578" w:rsidRDefault="00043578" w:rsidP="00043578">
      <w:pPr>
        <w:pStyle w:val="ListParagraph"/>
        <w:ind w:left="360"/>
        <w:jc w:val="both"/>
      </w:pPr>
    </w:p>
    <w:p w14:paraId="5F130D1E" w14:textId="66CF1BD2" w:rsidR="00FB3D3E" w:rsidRPr="00A3581C" w:rsidRDefault="00043578" w:rsidP="007A1340">
      <w:pPr>
        <w:pStyle w:val="ListParagraph"/>
        <w:numPr>
          <w:ilvl w:val="0"/>
          <w:numId w:val="1"/>
        </w:numPr>
        <w:jc w:val="both"/>
      </w:pPr>
      <w:r>
        <w:t>T</w:t>
      </w:r>
      <w:r w:rsidR="00344D39">
        <w:t xml:space="preserve">he words </w:t>
      </w:r>
      <w:r w:rsidR="00DE7150" w:rsidRPr="00C1729C">
        <w:t>“Vessels/platforms relief”</w:t>
      </w:r>
      <w:r w:rsidR="00DE7150">
        <w:t xml:space="preserve"> should appear in column 3 for those goods codes appearing in section [1] of the authorised use reliefs document.</w:t>
      </w:r>
      <w:r w:rsidR="00B90E87">
        <w:t xml:space="preserve">  These are goods for which there is a TARIC measure of type </w:t>
      </w:r>
      <w:r w:rsidR="00A3581C" w:rsidRPr="008B1B04">
        <w:rPr>
          <w:rFonts w:cstheme="minorHAnsi"/>
        </w:rPr>
        <w:t>“Suspension - goods for certain categories of ships, boats and other vessels and for drilling or production platforms”</w:t>
      </w:r>
      <w:r w:rsidR="00A3581C">
        <w:rPr>
          <w:rFonts w:cstheme="minorHAnsi"/>
        </w:rPr>
        <w:t>.</w:t>
      </w:r>
    </w:p>
    <w:p w14:paraId="0566DBED" w14:textId="77777777" w:rsidR="00A3581C" w:rsidRDefault="00A3581C" w:rsidP="00A3581C">
      <w:pPr>
        <w:pStyle w:val="ListParagraph"/>
      </w:pPr>
    </w:p>
    <w:p w14:paraId="13DBF66D" w14:textId="30824445" w:rsidR="007019CA" w:rsidRPr="009526D1" w:rsidRDefault="005B2479" w:rsidP="008644B4">
      <w:pPr>
        <w:pStyle w:val="ListParagraph"/>
        <w:numPr>
          <w:ilvl w:val="0"/>
          <w:numId w:val="1"/>
        </w:numPr>
        <w:jc w:val="both"/>
      </w:pPr>
      <w:r>
        <w:t>The words “</w:t>
      </w:r>
      <w:r w:rsidRPr="00C1729C">
        <w:t>Civil aircraft relief”</w:t>
      </w:r>
      <w:r>
        <w:t xml:space="preserve"> should appear in column 3</w:t>
      </w:r>
      <w:r w:rsidR="007019CA">
        <w:t>, and an asterisk should appear after the duty expression in column 2,</w:t>
      </w:r>
      <w:r>
        <w:t xml:space="preserve"> for those goods codes appearing in section</w:t>
      </w:r>
      <w:r w:rsidR="00AD16D6">
        <w:t xml:space="preserve"> [2] of the authorised use reliefs document.  </w:t>
      </w:r>
      <w:r w:rsidR="00603AB7" w:rsidRPr="008B1B04">
        <w:rPr>
          <w:rFonts w:cstheme="minorHAnsi"/>
        </w:rPr>
        <w:t>In TARIC these lines have measure type “non-preferential duty under end-use”.  They can be identified by the description field in the TARIC nomenclature file associated with the Code suffixed by “80”.  The relevant measures are those with measure type “non-preferential duty under end-use” where this field contains “for use in civil aircraft” or “for use on civil aircraft”</w:t>
      </w:r>
      <w:r w:rsidR="007019CA">
        <w:rPr>
          <w:rFonts w:cstheme="minorHAnsi"/>
        </w:rPr>
        <w:t>.</w:t>
      </w:r>
    </w:p>
    <w:p w14:paraId="5F6EA107" w14:textId="77777777" w:rsidR="009526D1" w:rsidRDefault="009526D1" w:rsidP="009526D1">
      <w:pPr>
        <w:pStyle w:val="ListParagraph"/>
      </w:pPr>
    </w:p>
    <w:p w14:paraId="1081D254" w14:textId="6D87EE6A" w:rsidR="009526D1" w:rsidRDefault="009526D1" w:rsidP="008644B4">
      <w:pPr>
        <w:pStyle w:val="ListParagraph"/>
        <w:numPr>
          <w:ilvl w:val="0"/>
          <w:numId w:val="1"/>
        </w:numPr>
        <w:jc w:val="both"/>
      </w:pPr>
      <w:r>
        <w:lastRenderedPageBreak/>
        <w:t>The words “</w:t>
      </w:r>
      <w:r w:rsidRPr="00C1729C">
        <w:t>Civil aircraft relief”</w:t>
      </w:r>
      <w:r>
        <w:t xml:space="preserve"> should </w:t>
      </w:r>
      <w:r w:rsidR="002968A4">
        <w:t xml:space="preserve">also </w:t>
      </w:r>
      <w:r>
        <w:t xml:space="preserve">appear in column 3 for those goods codes appearing in section </w:t>
      </w:r>
      <w:r w:rsidR="002968A4">
        <w:t>36</w:t>
      </w:r>
      <w:r>
        <w:t xml:space="preserve"> of the reliefs document</w:t>
      </w:r>
      <w:r w:rsidR="00240C76">
        <w:t xml:space="preserve">, that is, civil aircraft of codes </w:t>
      </w:r>
      <w:r w:rsidR="00240C76" w:rsidRPr="00240C76">
        <w:t>8802 11, 8802 12, 8802 20, 8802 30</w:t>
      </w:r>
      <w:r w:rsidR="00240C76">
        <w:t xml:space="preserve"> and</w:t>
      </w:r>
      <w:r w:rsidR="00240C76" w:rsidRPr="00240C76">
        <w:t xml:space="preserve"> 8802 40</w:t>
      </w:r>
      <w:r w:rsidR="00193B7D">
        <w:t>.</w:t>
      </w:r>
    </w:p>
    <w:p w14:paraId="5B8978A4" w14:textId="77777777" w:rsidR="00C97275" w:rsidRDefault="00C97275" w:rsidP="00C97275">
      <w:pPr>
        <w:pStyle w:val="ListParagraph"/>
      </w:pPr>
    </w:p>
    <w:p w14:paraId="5F31C44F" w14:textId="1F519DD8" w:rsidR="000B6994" w:rsidRPr="0047715C" w:rsidRDefault="003A4BE5" w:rsidP="00745FC6">
      <w:pPr>
        <w:pStyle w:val="ListParagraph"/>
        <w:numPr>
          <w:ilvl w:val="0"/>
          <w:numId w:val="1"/>
        </w:numPr>
        <w:jc w:val="both"/>
      </w:pPr>
      <w:r>
        <w:t>The words “Air</w:t>
      </w:r>
      <w:r w:rsidR="00A72438">
        <w:t>worthiness</w:t>
      </w:r>
      <w:r>
        <w:t xml:space="preserve"> relief” should appear in column 3 for those goods codes appearing in section 3</w:t>
      </w:r>
      <w:r w:rsidR="00A72438">
        <w:t>7</w:t>
      </w:r>
      <w:r>
        <w:t xml:space="preserve"> of the reliefs document.</w:t>
      </w:r>
      <w:r w:rsidR="004B1337">
        <w:t xml:space="preserve">  </w:t>
      </w:r>
      <w:r w:rsidR="004B1337" w:rsidRPr="008B1B04">
        <w:rPr>
          <w:rFonts w:cstheme="minorHAnsi"/>
        </w:rPr>
        <w:t xml:space="preserve">In TARIC these </w:t>
      </w:r>
      <w:r w:rsidR="004B1337">
        <w:rPr>
          <w:rFonts w:cstheme="minorHAnsi"/>
        </w:rPr>
        <w:t xml:space="preserve">are codes that </w:t>
      </w:r>
      <w:r w:rsidR="004B1337" w:rsidRPr="008B1B04">
        <w:rPr>
          <w:rFonts w:cstheme="minorHAnsi"/>
        </w:rPr>
        <w:t xml:space="preserve">have </w:t>
      </w:r>
      <w:r w:rsidR="004B1337">
        <w:rPr>
          <w:rFonts w:cstheme="minorHAnsi"/>
        </w:rPr>
        <w:t xml:space="preserve">a </w:t>
      </w:r>
      <w:r w:rsidR="004B1337" w:rsidRPr="008B1B04">
        <w:rPr>
          <w:rFonts w:cstheme="minorHAnsi"/>
        </w:rPr>
        <w:t>measure type “Airworthiness tariff suspension”</w:t>
      </w:r>
      <w:r w:rsidR="004B1337">
        <w:rPr>
          <w:rFonts w:cstheme="minorHAnsi"/>
        </w:rPr>
        <w:t>.</w:t>
      </w:r>
    </w:p>
    <w:p w14:paraId="65AF6440" w14:textId="77777777" w:rsidR="0047715C" w:rsidRDefault="0047715C" w:rsidP="0047715C">
      <w:pPr>
        <w:pStyle w:val="ListParagraph"/>
      </w:pPr>
    </w:p>
    <w:p w14:paraId="148AAD7A" w14:textId="2BB848FC" w:rsidR="00A72438" w:rsidRPr="00FC4291" w:rsidRDefault="00A72438" w:rsidP="00E6200F">
      <w:pPr>
        <w:pStyle w:val="ListParagraph"/>
        <w:numPr>
          <w:ilvl w:val="0"/>
          <w:numId w:val="1"/>
        </w:numPr>
        <w:jc w:val="both"/>
      </w:pPr>
      <w:r>
        <w:t xml:space="preserve">The words “Aircraft relief” should appear in column 3, and an asterisk should appear after the duty expression in column 2, for those goods codes appearing </w:t>
      </w:r>
      <w:r w:rsidR="00D30207">
        <w:t>in section [</w:t>
      </w:r>
      <w:r w:rsidR="006F4592">
        <w:t>3</w:t>
      </w:r>
      <w:r w:rsidR="00D30207">
        <w:t>] of the authorised use reliefs document</w:t>
      </w:r>
      <w:r>
        <w:t xml:space="preserve">.  </w:t>
      </w:r>
      <w:r w:rsidR="00CD56DD">
        <w:t>In TARIC there are</w:t>
      </w:r>
      <w:r w:rsidR="00CD56DD" w:rsidRPr="008B1B04">
        <w:rPr>
          <w:rFonts w:cstheme="minorHAnsi"/>
        </w:rPr>
        <w:t xml:space="preserve"> measures of type “autonomous suspension under end-use” for which the legal reference is Regulation 3050/95.</w:t>
      </w:r>
    </w:p>
    <w:p w14:paraId="142D2C1D" w14:textId="77777777" w:rsidR="00FC4291" w:rsidRDefault="00FC4291" w:rsidP="00FC4291">
      <w:pPr>
        <w:pStyle w:val="ListParagraph"/>
      </w:pPr>
    </w:p>
    <w:p w14:paraId="57D4A790" w14:textId="34A1F910" w:rsidR="00FC4291" w:rsidRDefault="00FC4291" w:rsidP="00E6200F">
      <w:pPr>
        <w:pStyle w:val="ListParagraph"/>
        <w:numPr>
          <w:ilvl w:val="0"/>
          <w:numId w:val="1"/>
        </w:numPr>
        <w:jc w:val="both"/>
      </w:pPr>
      <w:r>
        <w:t xml:space="preserve">The words “Pharmaceuticals relief” should appear in column 3 </w:t>
      </w:r>
      <w:r w:rsidR="00BC09A1">
        <w:t xml:space="preserve">for those goods codes </w:t>
      </w:r>
      <w:r w:rsidR="00F33CF9">
        <w:t xml:space="preserve">appearing in section 36 of the reliefs document.  These are codes </w:t>
      </w:r>
      <w:r w:rsidR="00BC09A1">
        <w:t>for which in TARIC a measure with additional code 2500 exists.</w:t>
      </w:r>
    </w:p>
    <w:p w14:paraId="605EEF9C" w14:textId="77777777" w:rsidR="003D3A40" w:rsidRDefault="003D3A40" w:rsidP="003D3A40">
      <w:pPr>
        <w:pStyle w:val="ListParagraph"/>
      </w:pPr>
    </w:p>
    <w:p w14:paraId="249FC9BC" w14:textId="679076E0" w:rsidR="001E5F1C" w:rsidRPr="0038034C" w:rsidRDefault="003D3A40" w:rsidP="001E5F1C">
      <w:pPr>
        <w:pStyle w:val="ListParagraph"/>
        <w:numPr>
          <w:ilvl w:val="0"/>
          <w:numId w:val="1"/>
        </w:numPr>
        <w:spacing w:after="0"/>
        <w:ind w:left="357" w:hanging="357"/>
        <w:jc w:val="both"/>
      </w:pPr>
      <w:bookmarkStart w:id="0" w:name="_Ref530611201"/>
      <w:r>
        <w:t xml:space="preserve">The words “Authorised use applies” should appear in column 3, and an asterisk should appear after the duty expression in column 2, for those goods codes appearing in section [5] of the authorised use reliefs document. </w:t>
      </w:r>
      <w:r w:rsidR="00464F06">
        <w:t xml:space="preserve">  In TARIC, these are (believed to be) </w:t>
      </w:r>
      <w:r w:rsidR="00CA045C">
        <w:t xml:space="preserve">those measures of type </w:t>
      </w:r>
      <w:r w:rsidR="00CA045C" w:rsidRPr="008B1B04">
        <w:rPr>
          <w:rFonts w:cstheme="minorHAnsi"/>
        </w:rPr>
        <w:t>“</w:t>
      </w:r>
      <w:proofErr w:type="gramStart"/>
      <w:r w:rsidR="00CA045C" w:rsidRPr="008B1B04">
        <w:rPr>
          <w:rFonts w:cstheme="minorHAnsi"/>
        </w:rPr>
        <w:t>Non preferential</w:t>
      </w:r>
      <w:proofErr w:type="gramEnd"/>
      <w:r w:rsidR="00CA045C" w:rsidRPr="008B1B04">
        <w:rPr>
          <w:rFonts w:cstheme="minorHAnsi"/>
        </w:rPr>
        <w:t xml:space="preserve"> duty under end-use”</w:t>
      </w:r>
      <w:r w:rsidR="00CA045C">
        <w:rPr>
          <w:rFonts w:cstheme="minorHAnsi"/>
        </w:rPr>
        <w:t xml:space="preserve"> not covered by any provision above.</w:t>
      </w:r>
      <w:bookmarkEnd w:id="0"/>
    </w:p>
    <w:p w14:paraId="61B4A543" w14:textId="77777777" w:rsidR="0038034C" w:rsidRDefault="0038034C" w:rsidP="0038034C">
      <w:pPr>
        <w:pStyle w:val="ListParagraph"/>
      </w:pPr>
    </w:p>
    <w:p w14:paraId="2C2D5222" w14:textId="0AF9A973" w:rsidR="0038034C" w:rsidRDefault="009D0940" w:rsidP="008528E3">
      <w:pPr>
        <w:pStyle w:val="ListParagraph"/>
        <w:numPr>
          <w:ilvl w:val="0"/>
          <w:numId w:val="1"/>
        </w:numPr>
        <w:spacing w:after="0"/>
        <w:jc w:val="both"/>
      </w:pPr>
      <w:r>
        <w:t>Note that for goods of code</w:t>
      </w:r>
      <w:r w:rsidR="008528E3">
        <w:t>s</w:t>
      </w:r>
      <w:r>
        <w:t xml:space="preserve"> </w:t>
      </w:r>
      <w:r w:rsidR="008528E3">
        <w:t xml:space="preserve">0707 00 05 10 and 0707 00 05 20 (cucumbers for processing), both the entry price </w:t>
      </w:r>
      <w:r w:rsidR="00612BDC">
        <w:t xml:space="preserve">rule above </w:t>
      </w:r>
      <w:proofErr w:type="gramStart"/>
      <w:r w:rsidR="00612BDC">
        <w:t>and  the</w:t>
      </w:r>
      <w:proofErr w:type="gramEnd"/>
      <w:r w:rsidR="00612BDC">
        <w:t xml:space="preserve"> “authorised use applies” rule should be applied, so that there will be two entries in column 3.</w:t>
      </w:r>
    </w:p>
    <w:p w14:paraId="6A447026" w14:textId="4CE2673F" w:rsidR="001E5F1C" w:rsidRDefault="003D3A40" w:rsidP="001E5F1C">
      <w:pPr>
        <w:spacing w:after="0"/>
        <w:jc w:val="both"/>
      </w:pPr>
      <w:r>
        <w:t xml:space="preserve"> </w:t>
      </w:r>
    </w:p>
    <w:p w14:paraId="027D1DFA" w14:textId="25367136" w:rsidR="003D3A40" w:rsidRDefault="00B87791" w:rsidP="003D3A40">
      <w:pPr>
        <w:pStyle w:val="ListParagraph"/>
        <w:numPr>
          <w:ilvl w:val="0"/>
          <w:numId w:val="1"/>
        </w:numPr>
        <w:jc w:val="both"/>
      </w:pPr>
      <w:r>
        <w:t xml:space="preserve">“0%*” should appear in column 2 and </w:t>
      </w:r>
      <w:r w:rsidR="00A01F38">
        <w:t>words “General</w:t>
      </w:r>
      <w:r w:rsidR="00CF508F">
        <w:t xml:space="preserve"> relief” should appear in column 3 for goods of code </w:t>
      </w:r>
      <w:r w:rsidR="009B155F">
        <w:t>99</w:t>
      </w:r>
      <w:r w:rsidR="008F1982">
        <w:t xml:space="preserve">05000000 and </w:t>
      </w:r>
      <w:r w:rsidR="00CF508F">
        <w:t>9919000000.</w:t>
      </w:r>
      <w:r>
        <w:t xml:space="preserve"> </w:t>
      </w:r>
    </w:p>
    <w:p w14:paraId="7D073743" w14:textId="77777777" w:rsidR="00BC09A1" w:rsidRDefault="00BC09A1" w:rsidP="00BC09A1">
      <w:pPr>
        <w:pStyle w:val="ListParagraph"/>
      </w:pPr>
    </w:p>
    <w:p w14:paraId="5985CC9B" w14:textId="354AA2CB" w:rsidR="00BC09A1" w:rsidRPr="0047715C" w:rsidRDefault="00F33CF9" w:rsidP="00E6200F">
      <w:pPr>
        <w:pStyle w:val="ListParagraph"/>
        <w:numPr>
          <w:ilvl w:val="0"/>
          <w:numId w:val="1"/>
        </w:numPr>
        <w:jc w:val="both"/>
      </w:pPr>
      <w:r>
        <w:t xml:space="preserve">The words </w:t>
      </w:r>
      <w:r w:rsidR="00081819">
        <w:t xml:space="preserve">“Suspension to” followed by the duty expression to be found against the code in question in the </w:t>
      </w:r>
      <w:r w:rsidR="002A1397">
        <w:t>Suspensions Document should appear in column 3 for those goods codes appearing in the Suspensions Document [see specification of the Suspensions Document].</w:t>
      </w:r>
      <w:r w:rsidR="00CA7CC1">
        <w:t xml:space="preserve">  These should </w:t>
      </w:r>
      <w:r w:rsidR="007708A8">
        <w:t>correspond to</w:t>
      </w:r>
      <w:r w:rsidR="00CA7CC1">
        <w:t xml:space="preserve"> </w:t>
      </w:r>
      <w:r w:rsidR="003F1CF4">
        <w:t xml:space="preserve">TARIC measures of type “autonomous </w:t>
      </w:r>
      <w:r w:rsidR="003B596F">
        <w:t>tariff</w:t>
      </w:r>
      <w:r w:rsidR="003F1CF4">
        <w:t xml:space="preserve"> suspension” or “</w:t>
      </w:r>
      <w:r w:rsidR="003B596F">
        <w:t>autonomous suspension under end-use”.</w:t>
      </w:r>
      <w:r w:rsidR="00EB0ABE">
        <w:t xml:space="preserve">  In the latter case, </w:t>
      </w:r>
      <w:r w:rsidR="003E7687">
        <w:t>the relevant</w:t>
      </w:r>
      <w:r w:rsidR="009C77C4">
        <w:t xml:space="preserve"> </w:t>
      </w:r>
      <w:r w:rsidR="00EB0ABE">
        <w:t>rule</w:t>
      </w:r>
      <w:r w:rsidR="009C77C4">
        <w:t xml:space="preserve"> above relating to </w:t>
      </w:r>
      <w:r w:rsidR="003E7687">
        <w:t xml:space="preserve">the </w:t>
      </w:r>
      <w:r w:rsidR="009C77C4">
        <w:t>authorised use</w:t>
      </w:r>
      <w:r w:rsidR="00EB0ABE">
        <w:t xml:space="preserve"> </w:t>
      </w:r>
      <w:r w:rsidR="003E7687">
        <w:t xml:space="preserve">relief document </w:t>
      </w:r>
      <w:r w:rsidR="00EB0ABE">
        <w:t>should also be applied.</w:t>
      </w:r>
    </w:p>
    <w:p w14:paraId="362F8A16" w14:textId="188ED282" w:rsidR="007F689E" w:rsidRDefault="007F689E" w:rsidP="006E22A2">
      <w:pPr>
        <w:jc w:val="both"/>
      </w:pPr>
    </w:p>
    <w:p w14:paraId="37C73820" w14:textId="7221717B" w:rsidR="007F689E" w:rsidRDefault="007F689E" w:rsidP="007F689E">
      <w:pPr>
        <w:jc w:val="center"/>
      </w:pPr>
      <w:r>
        <w:br w:type="column"/>
      </w:r>
      <w:r>
        <w:rPr>
          <w:u w:val="single"/>
        </w:rPr>
        <w:t>Specification of the Suspensions Table for the UK customs tariff</w:t>
      </w:r>
    </w:p>
    <w:p w14:paraId="513AD375" w14:textId="15DB3A2E" w:rsidR="007F689E" w:rsidRDefault="00DB3175" w:rsidP="007F689E">
      <w:pPr>
        <w:pStyle w:val="ListParagraph"/>
        <w:numPr>
          <w:ilvl w:val="0"/>
          <w:numId w:val="4"/>
        </w:numPr>
        <w:jc w:val="both"/>
      </w:pPr>
      <w:r>
        <w:t>[To be completed]</w:t>
      </w:r>
    </w:p>
    <w:p w14:paraId="20C11401" w14:textId="77777777" w:rsidR="00354DF0" w:rsidRDefault="00BB3B5D" w:rsidP="007F689E">
      <w:pPr>
        <w:pStyle w:val="ListParagraph"/>
        <w:numPr>
          <w:ilvl w:val="0"/>
          <w:numId w:val="4"/>
        </w:numPr>
        <w:jc w:val="both"/>
        <w:sectPr w:rsidR="00354DF0" w:rsidSect="00F40E7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>
        <w:t>Sdk</w:t>
      </w:r>
      <w:proofErr w:type="spellEnd"/>
      <w:r>
        <w:t xml:space="preserve"> n</w:t>
      </w:r>
    </w:p>
    <w:p w14:paraId="64BB156C" w14:textId="31220814" w:rsidR="00354DF0" w:rsidRPr="00354DF0" w:rsidRDefault="00354DF0" w:rsidP="00BB3B5D">
      <w:pPr>
        <w:jc w:val="both"/>
        <w:rPr>
          <w:u w:val="single"/>
        </w:rPr>
      </w:pPr>
      <w:r>
        <w:rPr>
          <w:u w:val="single"/>
        </w:rPr>
        <w:t>Data for seasonally variable go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2"/>
        <w:gridCol w:w="901"/>
        <w:gridCol w:w="930"/>
        <w:gridCol w:w="3064"/>
        <w:gridCol w:w="896"/>
        <w:gridCol w:w="2875"/>
        <w:gridCol w:w="896"/>
        <w:gridCol w:w="3064"/>
      </w:tblGrid>
      <w:tr w:rsidR="00354DF0" w:rsidRPr="00354DF0" w14:paraId="10658DC2" w14:textId="77777777" w:rsidTr="00354DF0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31CBB7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Goods 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9611282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1 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C0FD5C7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1 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688F0E2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1 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E8DF3C7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2 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6CE05C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2 expre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8C0F0D3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3 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CE38B59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eason 3 expression</w:t>
            </w:r>
          </w:p>
        </w:tc>
      </w:tr>
      <w:tr w:rsidR="00354DF0" w:rsidRPr="00354DF0" w14:paraId="4ABCC134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F656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24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73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D06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F0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07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EA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C4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B544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4AE505F1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B704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243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71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15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4F42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79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438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8D6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EBE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04B2F633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BD00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24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89A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D80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A6BC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444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2FC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C28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D8CC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75405AFD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A37E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3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15F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5A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F89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06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20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383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927C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04DD1ED4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81BD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353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03CE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CF0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12AF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BB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A02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E39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EA02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1C94256B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6529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354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DF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413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61C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056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3A53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704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EE0C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053AA00F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324A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389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387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98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3B9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9B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8C3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502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1A3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38FDDD94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883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45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51BE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E32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60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CE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326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1BE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989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237FD7A6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4450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30499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B13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6FA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451D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5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558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2C5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4CA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C76F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7609FCED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B7A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603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EC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C1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30A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183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D8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EC4E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344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500%</w:t>
            </w:r>
          </w:p>
        </w:tc>
      </w:tr>
      <w:tr w:rsidR="00354DF0" w:rsidRPr="00354DF0" w14:paraId="47155B41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356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6031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22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31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5AD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1806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C0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E2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4B4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500%</w:t>
            </w:r>
          </w:p>
        </w:tc>
      </w:tr>
      <w:tr w:rsidR="00354DF0" w:rsidRPr="00354DF0" w14:paraId="3EE35E01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2BE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6031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C9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80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7D1E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D7E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1B0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A30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280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500%</w:t>
            </w:r>
          </w:p>
        </w:tc>
      </w:tr>
      <w:tr w:rsidR="00354DF0" w:rsidRPr="00354DF0" w14:paraId="21B2C2F8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19B1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6031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602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DBF6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48C2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EC8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DDC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98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8D8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500%</w:t>
            </w:r>
          </w:p>
        </w:tc>
      </w:tr>
      <w:tr w:rsidR="00354DF0" w:rsidRPr="00354DF0" w14:paraId="01ED89FD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588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603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AC0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791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1417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7AC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4D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6166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829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500%</w:t>
            </w:r>
          </w:p>
        </w:tc>
      </w:tr>
      <w:tr w:rsidR="00354DF0" w:rsidRPr="00354DF0" w14:paraId="0F1A2558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6C21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6031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F0D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06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B231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D10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C69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582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290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500%</w:t>
            </w:r>
          </w:p>
        </w:tc>
      </w:tr>
      <w:tr w:rsidR="00354DF0" w:rsidRPr="00354DF0" w14:paraId="37903C20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EEE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70190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8F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ED3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8DF5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6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93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11D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3.4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ABBE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5FCF" w14:textId="77777777" w:rsidR="00354DF0" w:rsidRPr="00354DF0" w:rsidRDefault="00354DF0" w:rsidP="0035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4DF0" w:rsidRPr="00354DF0" w14:paraId="38BD582F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6CBF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704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9C0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6F3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A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AE4D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600 % MIN 1.100 EUR DT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916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0B8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3.6 MIN 1.6 EUR D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D6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A5F3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600 % MIN 1.100 EUR DTN </w:t>
            </w:r>
          </w:p>
        </w:tc>
      </w:tr>
      <w:tr w:rsidR="00354DF0" w:rsidRPr="00354DF0" w14:paraId="77D76DD6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50C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7051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FC4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541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76E2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.400 % MIN 1.300 EUR DTN 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7A1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C054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 MIN 2 EUR DTN 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54E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A5B1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.400 % MIN 1.300 EUR DTN G </w:t>
            </w:r>
          </w:p>
        </w:tc>
      </w:tr>
      <w:tr w:rsidR="00354DF0" w:rsidRPr="00354DF0" w14:paraId="56E0EA42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9238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70690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425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ED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A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A94F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.6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CB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S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74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0.4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E9D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8C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3.600%</w:t>
            </w:r>
          </w:p>
        </w:tc>
      </w:tr>
      <w:tr w:rsidR="00354DF0" w:rsidRPr="00354DF0" w14:paraId="6070D10F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CDE8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708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EE4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386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8CD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28B3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A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7F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3.6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909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CFF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000%</w:t>
            </w:r>
          </w:p>
        </w:tc>
      </w:tr>
      <w:tr w:rsidR="00354DF0" w:rsidRPr="00354DF0" w14:paraId="0B9B09BB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1679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708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FA9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75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D6D9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.400 % MIN 1.600 EUR DT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EED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S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934E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3.600 % MIN 1.600 EUR DT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DD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72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.400 % MIN 1.600 EUR DTN </w:t>
            </w:r>
          </w:p>
        </w:tc>
      </w:tr>
      <w:tr w:rsidR="00354DF0" w:rsidRPr="00354DF0" w14:paraId="573C2479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0BBF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804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7CC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72D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FFBF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011A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1D8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5.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BFE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AF56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4.000%</w:t>
            </w:r>
          </w:p>
        </w:tc>
      </w:tr>
      <w:tr w:rsidR="00354DF0" w:rsidRPr="00354DF0" w14:paraId="3E120A3E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1292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80510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31FF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DE0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8217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6.0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8E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1067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18E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6B4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6.000%</w:t>
            </w:r>
          </w:p>
        </w:tc>
      </w:tr>
      <w:tr w:rsidR="00354DF0" w:rsidRPr="00354DF0" w14:paraId="3AF53D3C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B8E0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805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6B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809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A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EE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.5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3D3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D9F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2.4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BAC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4F9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.500%</w:t>
            </w:r>
          </w:p>
        </w:tc>
      </w:tr>
      <w:tr w:rsidR="00354DF0" w:rsidRPr="00354DF0" w14:paraId="7EAD5595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02BB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80610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BB4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F8F1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J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C35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.4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CAE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31B2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7.6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3B3B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F770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.400%</w:t>
            </w:r>
          </w:p>
        </w:tc>
      </w:tr>
      <w:tr w:rsidR="00354DF0" w:rsidRPr="00354DF0" w14:paraId="5AD47DDF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3A6D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46D6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2E0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0-A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5F1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.2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163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J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5DB3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2.800 MIN 2.400 EUR DT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9AF4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7775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.200 % </w:t>
            </w:r>
          </w:p>
        </w:tc>
      </w:tr>
      <w:tr w:rsidR="00354DF0" w:rsidRPr="00354DF0" w14:paraId="4D87F0F9" w14:textId="77777777" w:rsidTr="00354DF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C0F6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810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4E3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01-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7929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4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491" w14:textId="77777777" w:rsidR="00354DF0" w:rsidRPr="00354DF0" w:rsidRDefault="00354DF0" w:rsidP="00354D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.800 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7AC5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15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A4F8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0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9ED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31-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F5AE" w14:textId="77777777" w:rsidR="00354DF0" w:rsidRPr="00354DF0" w:rsidRDefault="00354DF0" w:rsidP="00354D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54DF0">
              <w:rPr>
                <w:rFonts w:ascii="Calibri" w:eastAsia="Times New Roman" w:hAnsi="Calibri" w:cs="Calibri"/>
                <w:color w:val="000000"/>
                <w:lang w:eastAsia="en-GB"/>
              </w:rPr>
              <w:t>8.800%</w:t>
            </w:r>
          </w:p>
        </w:tc>
      </w:tr>
    </w:tbl>
    <w:p w14:paraId="7389B2EC" w14:textId="77777777" w:rsidR="00354DF0" w:rsidRDefault="00354DF0" w:rsidP="00BB3B5D">
      <w:pPr>
        <w:jc w:val="both"/>
        <w:sectPr w:rsidR="00354DF0" w:rsidSect="00354D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62EC453" w14:textId="04A1ECBE" w:rsidR="00BB3B5D" w:rsidRDefault="0022645E" w:rsidP="00BB3B5D">
      <w:pPr>
        <w:jc w:val="both"/>
        <w:rPr>
          <w:u w:val="single"/>
        </w:rPr>
      </w:pPr>
      <w:r>
        <w:rPr>
          <w:u w:val="single"/>
        </w:rPr>
        <w:t>Goods codes subject to entry price</w:t>
      </w:r>
    </w:p>
    <w:tbl>
      <w:tblPr>
        <w:tblStyle w:val="ListTable3"/>
        <w:tblW w:w="3402" w:type="dxa"/>
        <w:tblLook w:val="0420" w:firstRow="1" w:lastRow="0" w:firstColumn="0" w:lastColumn="0" w:noHBand="0" w:noVBand="1"/>
      </w:tblPr>
      <w:tblGrid>
        <w:gridCol w:w="1701"/>
        <w:gridCol w:w="1701"/>
      </w:tblGrid>
      <w:tr w:rsidR="00612BE9" w:rsidRPr="001E545B" w14:paraId="06F6ADCA" w14:textId="77777777" w:rsidTr="0061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</w:tcPr>
          <w:p w14:paraId="3EDB1CFD" w14:textId="3171C2BD" w:rsidR="00612BE9" w:rsidRPr="00612BE9" w:rsidRDefault="00612BE9" w:rsidP="001E545B">
            <w:pPr>
              <w:rPr>
                <w:rFonts w:ascii="Calibri" w:eastAsia="Times New Roman" w:hAnsi="Calibri" w:cs="Calibri"/>
                <w:lang w:eastAsia="en-GB"/>
              </w:rPr>
            </w:pPr>
            <w:r w:rsidRPr="00612BE9">
              <w:rPr>
                <w:rFonts w:ascii="Calibri" w:eastAsia="Times New Roman" w:hAnsi="Calibri" w:cs="Calibri"/>
                <w:lang w:eastAsia="en-GB"/>
              </w:rPr>
              <w:t>Code</w:t>
            </w:r>
          </w:p>
        </w:tc>
        <w:tc>
          <w:tcPr>
            <w:tcW w:w="1701" w:type="dxa"/>
          </w:tcPr>
          <w:p w14:paraId="76F3EDCC" w14:textId="5F23A863" w:rsidR="00612BE9" w:rsidRPr="00612BE9" w:rsidRDefault="00612BE9" w:rsidP="001E545B">
            <w:pPr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atus</w:t>
            </w:r>
          </w:p>
        </w:tc>
      </w:tr>
      <w:tr w:rsidR="00612BE9" w:rsidRPr="001E545B" w14:paraId="6C645BF8" w14:textId="65F4111E" w:rsidTr="006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6911D6A5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702 00 00</w:t>
            </w:r>
          </w:p>
        </w:tc>
        <w:tc>
          <w:tcPr>
            <w:tcW w:w="1701" w:type="dxa"/>
            <w:shd w:val="clear" w:color="auto" w:fill="92D050"/>
          </w:tcPr>
          <w:p w14:paraId="5F41A08F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0299AC30" w14:textId="73B98708" w:rsidTr="00612BE9">
        <w:trPr>
          <w:trHeight w:val="288"/>
        </w:trPr>
        <w:tc>
          <w:tcPr>
            <w:tcW w:w="1701" w:type="dxa"/>
            <w:noWrap/>
            <w:hideMark/>
          </w:tcPr>
          <w:p w14:paraId="612925BD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707 00 05 10</w:t>
            </w: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0707 00 05 20</w:t>
            </w:r>
          </w:p>
        </w:tc>
        <w:tc>
          <w:tcPr>
            <w:tcW w:w="1701" w:type="dxa"/>
            <w:shd w:val="clear" w:color="auto" w:fill="92D050"/>
          </w:tcPr>
          <w:p w14:paraId="2F7E2C21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A21C8F2" w14:textId="166FA8F6" w:rsidTr="0061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5C6F6FD3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707 00 05 90</w:t>
            </w: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0707 00 05 99</w:t>
            </w:r>
          </w:p>
        </w:tc>
        <w:tc>
          <w:tcPr>
            <w:tcW w:w="1701" w:type="dxa"/>
            <w:shd w:val="clear" w:color="auto" w:fill="92D050"/>
          </w:tcPr>
          <w:p w14:paraId="54B196F8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793CBF41" w14:textId="3BF98B60" w:rsidTr="005D44E8">
        <w:trPr>
          <w:trHeight w:val="288"/>
        </w:trPr>
        <w:tc>
          <w:tcPr>
            <w:tcW w:w="1701" w:type="dxa"/>
            <w:noWrap/>
            <w:hideMark/>
          </w:tcPr>
          <w:p w14:paraId="0091ECF9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709 91 00</w:t>
            </w:r>
          </w:p>
        </w:tc>
        <w:tc>
          <w:tcPr>
            <w:tcW w:w="1701" w:type="dxa"/>
            <w:shd w:val="clear" w:color="auto" w:fill="92D050"/>
          </w:tcPr>
          <w:p w14:paraId="6F64AF33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5E12051F" w14:textId="04A222C1" w:rsidTr="005D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2A8226A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709 93 10</w:t>
            </w:r>
          </w:p>
        </w:tc>
        <w:tc>
          <w:tcPr>
            <w:tcW w:w="1701" w:type="dxa"/>
            <w:shd w:val="clear" w:color="auto" w:fill="92D050"/>
          </w:tcPr>
          <w:p w14:paraId="5B1BF6E4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7280B48C" w14:textId="5ADB6C2F" w:rsidTr="00711D91">
        <w:trPr>
          <w:trHeight w:val="288"/>
        </w:trPr>
        <w:tc>
          <w:tcPr>
            <w:tcW w:w="1701" w:type="dxa"/>
            <w:noWrap/>
            <w:hideMark/>
          </w:tcPr>
          <w:p w14:paraId="745B6D65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10 22</w:t>
            </w:r>
          </w:p>
        </w:tc>
        <w:tc>
          <w:tcPr>
            <w:tcW w:w="1701" w:type="dxa"/>
            <w:shd w:val="clear" w:color="auto" w:fill="92D050"/>
          </w:tcPr>
          <w:p w14:paraId="2ED21B5F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9897B56" w14:textId="4D70CC40" w:rsidTr="0071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4E9B5E9D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10 24</w:t>
            </w:r>
          </w:p>
        </w:tc>
        <w:tc>
          <w:tcPr>
            <w:tcW w:w="1701" w:type="dxa"/>
            <w:shd w:val="clear" w:color="auto" w:fill="92D050"/>
          </w:tcPr>
          <w:p w14:paraId="7B588AB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6271F96" w14:textId="0ECD812B" w:rsidTr="00711D91">
        <w:trPr>
          <w:trHeight w:val="288"/>
        </w:trPr>
        <w:tc>
          <w:tcPr>
            <w:tcW w:w="1701" w:type="dxa"/>
            <w:noWrap/>
            <w:hideMark/>
          </w:tcPr>
          <w:p w14:paraId="6A4D64F6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10 28</w:t>
            </w:r>
          </w:p>
        </w:tc>
        <w:tc>
          <w:tcPr>
            <w:tcW w:w="1701" w:type="dxa"/>
            <w:shd w:val="clear" w:color="auto" w:fill="92D050"/>
          </w:tcPr>
          <w:p w14:paraId="7CE11294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E1DFCBF" w14:textId="6192AE4D" w:rsidTr="0071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15F39EC1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21 10</w:t>
            </w:r>
          </w:p>
        </w:tc>
        <w:tc>
          <w:tcPr>
            <w:tcW w:w="1701" w:type="dxa"/>
            <w:shd w:val="clear" w:color="auto" w:fill="92D050"/>
          </w:tcPr>
          <w:p w14:paraId="5335A799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0FBB9C56" w14:textId="4C6B7A70" w:rsidTr="00711D91">
        <w:trPr>
          <w:trHeight w:val="288"/>
        </w:trPr>
        <w:tc>
          <w:tcPr>
            <w:tcW w:w="1701" w:type="dxa"/>
            <w:noWrap/>
            <w:hideMark/>
          </w:tcPr>
          <w:p w14:paraId="1F7612C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21 90</w:t>
            </w:r>
          </w:p>
        </w:tc>
        <w:tc>
          <w:tcPr>
            <w:tcW w:w="1701" w:type="dxa"/>
            <w:shd w:val="clear" w:color="auto" w:fill="92D050"/>
          </w:tcPr>
          <w:p w14:paraId="5244FD11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03535A70" w14:textId="3BAD61F9" w:rsidTr="00A0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2B6957A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22 00</w:t>
            </w:r>
          </w:p>
        </w:tc>
        <w:tc>
          <w:tcPr>
            <w:tcW w:w="1701" w:type="dxa"/>
            <w:shd w:val="clear" w:color="auto" w:fill="92D050"/>
          </w:tcPr>
          <w:p w14:paraId="05945D69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212EB1C5" w14:textId="27D0315B" w:rsidTr="0087409E">
        <w:trPr>
          <w:trHeight w:val="288"/>
        </w:trPr>
        <w:tc>
          <w:tcPr>
            <w:tcW w:w="1701" w:type="dxa"/>
            <w:noWrap/>
            <w:hideMark/>
          </w:tcPr>
          <w:p w14:paraId="2FC12ED7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29 00</w:t>
            </w:r>
          </w:p>
        </w:tc>
        <w:tc>
          <w:tcPr>
            <w:tcW w:w="1701" w:type="dxa"/>
            <w:shd w:val="clear" w:color="auto" w:fill="92D050"/>
          </w:tcPr>
          <w:p w14:paraId="790229F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56C33C8B" w14:textId="63114551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17669DDF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5 50 10</w:t>
            </w:r>
          </w:p>
        </w:tc>
        <w:tc>
          <w:tcPr>
            <w:tcW w:w="1701" w:type="dxa"/>
            <w:shd w:val="clear" w:color="auto" w:fill="92D050"/>
          </w:tcPr>
          <w:p w14:paraId="289D2B0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7BC3124B" w14:textId="3088E6B7" w:rsidTr="0087409E">
        <w:trPr>
          <w:trHeight w:val="288"/>
        </w:trPr>
        <w:tc>
          <w:tcPr>
            <w:tcW w:w="1701" w:type="dxa"/>
            <w:noWrap/>
            <w:hideMark/>
          </w:tcPr>
          <w:p w14:paraId="1AF673BE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6 10 10</w:t>
            </w:r>
          </w:p>
        </w:tc>
        <w:tc>
          <w:tcPr>
            <w:tcW w:w="1701" w:type="dxa"/>
            <w:shd w:val="clear" w:color="auto" w:fill="92D050"/>
          </w:tcPr>
          <w:p w14:paraId="0F07CA48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27373D83" w14:textId="38E7F0CB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05A1B206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6 10 10 05</w:t>
            </w:r>
          </w:p>
        </w:tc>
        <w:tc>
          <w:tcPr>
            <w:tcW w:w="1701" w:type="dxa"/>
            <w:shd w:val="clear" w:color="auto" w:fill="92D050"/>
          </w:tcPr>
          <w:p w14:paraId="350D5DE9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5CF5C8BF" w14:textId="5CD87608" w:rsidTr="0087409E">
        <w:trPr>
          <w:trHeight w:val="288"/>
        </w:trPr>
        <w:tc>
          <w:tcPr>
            <w:tcW w:w="1701" w:type="dxa"/>
            <w:noWrap/>
            <w:hideMark/>
          </w:tcPr>
          <w:p w14:paraId="0D3FA05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6 10 10 90</w:t>
            </w:r>
          </w:p>
        </w:tc>
        <w:tc>
          <w:tcPr>
            <w:tcW w:w="1701" w:type="dxa"/>
            <w:shd w:val="clear" w:color="auto" w:fill="92D050"/>
          </w:tcPr>
          <w:p w14:paraId="7734E832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4A262699" w14:textId="43BCB775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5C231D41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6 10 10</w:t>
            </w:r>
          </w:p>
        </w:tc>
        <w:tc>
          <w:tcPr>
            <w:tcW w:w="1701" w:type="dxa"/>
            <w:shd w:val="clear" w:color="auto" w:fill="92D050"/>
          </w:tcPr>
          <w:p w14:paraId="39D6CF8F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488875A9" w14:textId="00E56271" w:rsidTr="0087409E">
        <w:trPr>
          <w:trHeight w:val="288"/>
        </w:trPr>
        <w:tc>
          <w:tcPr>
            <w:tcW w:w="1701" w:type="dxa"/>
            <w:noWrap/>
            <w:hideMark/>
          </w:tcPr>
          <w:p w14:paraId="50542E7E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6 10 10 90</w:t>
            </w:r>
          </w:p>
        </w:tc>
        <w:tc>
          <w:tcPr>
            <w:tcW w:w="1701" w:type="dxa"/>
            <w:shd w:val="clear" w:color="auto" w:fill="92D050"/>
          </w:tcPr>
          <w:p w14:paraId="7AFE3315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1E8BCC74" w14:textId="04FAA904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3616AA3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8 10 80</w:t>
            </w:r>
          </w:p>
        </w:tc>
        <w:tc>
          <w:tcPr>
            <w:tcW w:w="1701" w:type="dxa"/>
            <w:shd w:val="clear" w:color="auto" w:fill="92D050"/>
          </w:tcPr>
          <w:p w14:paraId="1F32AB3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561897D2" w14:textId="75DE14C5" w:rsidTr="0087409E">
        <w:trPr>
          <w:trHeight w:val="288"/>
        </w:trPr>
        <w:tc>
          <w:tcPr>
            <w:tcW w:w="1701" w:type="dxa"/>
            <w:noWrap/>
            <w:hideMark/>
          </w:tcPr>
          <w:p w14:paraId="742F4FE2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8 30 90</w:t>
            </w:r>
          </w:p>
        </w:tc>
        <w:tc>
          <w:tcPr>
            <w:tcW w:w="1701" w:type="dxa"/>
            <w:shd w:val="clear" w:color="auto" w:fill="92D050"/>
          </w:tcPr>
          <w:p w14:paraId="63CFBC94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7B8AF557" w14:textId="33827313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088543E9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9 10 00</w:t>
            </w:r>
          </w:p>
        </w:tc>
        <w:tc>
          <w:tcPr>
            <w:tcW w:w="1701" w:type="dxa"/>
            <w:shd w:val="clear" w:color="auto" w:fill="92D050"/>
          </w:tcPr>
          <w:p w14:paraId="2E857CA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4DB22F6" w14:textId="520C5AA7" w:rsidTr="0087409E">
        <w:trPr>
          <w:trHeight w:val="288"/>
        </w:trPr>
        <w:tc>
          <w:tcPr>
            <w:tcW w:w="1701" w:type="dxa"/>
            <w:noWrap/>
            <w:hideMark/>
          </w:tcPr>
          <w:p w14:paraId="1CF3178C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9 21 00</w:t>
            </w:r>
          </w:p>
        </w:tc>
        <w:tc>
          <w:tcPr>
            <w:tcW w:w="1701" w:type="dxa"/>
            <w:shd w:val="clear" w:color="auto" w:fill="92D050"/>
          </w:tcPr>
          <w:p w14:paraId="3EFE8AC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02EED602" w14:textId="461F4438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55D90DAF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9 29 00</w:t>
            </w:r>
          </w:p>
        </w:tc>
        <w:tc>
          <w:tcPr>
            <w:tcW w:w="1701" w:type="dxa"/>
            <w:shd w:val="clear" w:color="auto" w:fill="92D050"/>
          </w:tcPr>
          <w:p w14:paraId="3888F435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2888401C" w14:textId="790D6340" w:rsidTr="0087409E">
        <w:trPr>
          <w:trHeight w:val="288"/>
        </w:trPr>
        <w:tc>
          <w:tcPr>
            <w:tcW w:w="1701" w:type="dxa"/>
            <w:noWrap/>
            <w:hideMark/>
          </w:tcPr>
          <w:p w14:paraId="1F94BFA1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9 30 10</w:t>
            </w:r>
          </w:p>
        </w:tc>
        <w:tc>
          <w:tcPr>
            <w:tcW w:w="1701" w:type="dxa"/>
            <w:shd w:val="clear" w:color="auto" w:fill="92D050"/>
          </w:tcPr>
          <w:p w14:paraId="11A591D4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1FA5FEC5" w14:textId="17D823FF" w:rsidTr="0087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0E103AA2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9 30 90</w:t>
            </w:r>
          </w:p>
        </w:tc>
        <w:tc>
          <w:tcPr>
            <w:tcW w:w="1701" w:type="dxa"/>
            <w:shd w:val="clear" w:color="auto" w:fill="92D050"/>
          </w:tcPr>
          <w:p w14:paraId="59E9A708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2531609E" w14:textId="73B9BCFD" w:rsidTr="0087409E">
        <w:trPr>
          <w:trHeight w:val="288"/>
        </w:trPr>
        <w:tc>
          <w:tcPr>
            <w:tcW w:w="1701" w:type="dxa"/>
            <w:noWrap/>
            <w:hideMark/>
          </w:tcPr>
          <w:p w14:paraId="3E2B7B99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0809 40 05</w:t>
            </w:r>
          </w:p>
        </w:tc>
        <w:tc>
          <w:tcPr>
            <w:tcW w:w="1701" w:type="dxa"/>
            <w:shd w:val="clear" w:color="auto" w:fill="92D050"/>
          </w:tcPr>
          <w:p w14:paraId="37942302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2AA1E57D" w14:textId="490FC92F" w:rsidTr="00DB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7254648A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009 61 10</w:t>
            </w:r>
          </w:p>
        </w:tc>
        <w:tc>
          <w:tcPr>
            <w:tcW w:w="1701" w:type="dxa"/>
            <w:shd w:val="clear" w:color="auto" w:fill="92D050"/>
          </w:tcPr>
          <w:p w14:paraId="7DA5F885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7F0C603B" w14:textId="633C0E76" w:rsidTr="00DB624C">
        <w:trPr>
          <w:trHeight w:val="288"/>
        </w:trPr>
        <w:tc>
          <w:tcPr>
            <w:tcW w:w="1701" w:type="dxa"/>
            <w:noWrap/>
            <w:hideMark/>
          </w:tcPr>
          <w:p w14:paraId="1FEDC0DB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009 69 19</w:t>
            </w:r>
          </w:p>
        </w:tc>
        <w:tc>
          <w:tcPr>
            <w:tcW w:w="1701" w:type="dxa"/>
            <w:shd w:val="clear" w:color="auto" w:fill="92D050"/>
          </w:tcPr>
          <w:p w14:paraId="1203A05C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1FD8C54" w14:textId="302B9495" w:rsidTr="00DB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18D4AD0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009 69 51</w:t>
            </w:r>
          </w:p>
        </w:tc>
        <w:tc>
          <w:tcPr>
            <w:tcW w:w="1701" w:type="dxa"/>
            <w:shd w:val="clear" w:color="auto" w:fill="92D050"/>
          </w:tcPr>
          <w:p w14:paraId="12EFE396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1B1716E2" w14:textId="17FAA199" w:rsidTr="00DB624C">
        <w:trPr>
          <w:trHeight w:val="288"/>
        </w:trPr>
        <w:tc>
          <w:tcPr>
            <w:tcW w:w="1701" w:type="dxa"/>
            <w:noWrap/>
            <w:hideMark/>
          </w:tcPr>
          <w:p w14:paraId="66FD364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009 69 59</w:t>
            </w:r>
          </w:p>
        </w:tc>
        <w:tc>
          <w:tcPr>
            <w:tcW w:w="1701" w:type="dxa"/>
            <w:shd w:val="clear" w:color="auto" w:fill="92D050"/>
          </w:tcPr>
          <w:p w14:paraId="05163597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22D76590" w14:textId="40128E83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5FD5A993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1" w:name="_GoBack" w:colFirst="1" w:colLast="1"/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204 30 92</w:t>
            </w:r>
          </w:p>
        </w:tc>
        <w:tc>
          <w:tcPr>
            <w:tcW w:w="1701" w:type="dxa"/>
            <w:shd w:val="clear" w:color="auto" w:fill="92D050"/>
          </w:tcPr>
          <w:p w14:paraId="22F21B52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4CF15FDA" w14:textId="3D0EE990" w:rsidTr="0011099F">
        <w:trPr>
          <w:trHeight w:val="288"/>
        </w:trPr>
        <w:tc>
          <w:tcPr>
            <w:tcW w:w="1701" w:type="dxa"/>
            <w:noWrap/>
            <w:hideMark/>
          </w:tcPr>
          <w:p w14:paraId="3C601423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204 30 94</w:t>
            </w:r>
          </w:p>
        </w:tc>
        <w:tc>
          <w:tcPr>
            <w:tcW w:w="1701" w:type="dxa"/>
            <w:shd w:val="clear" w:color="auto" w:fill="92D050"/>
          </w:tcPr>
          <w:p w14:paraId="00230BD0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38B7418E" w14:textId="5B88DD83" w:rsidTr="0011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701" w:type="dxa"/>
            <w:noWrap/>
            <w:hideMark/>
          </w:tcPr>
          <w:p w14:paraId="62F6FF91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204 30 96</w:t>
            </w:r>
          </w:p>
        </w:tc>
        <w:tc>
          <w:tcPr>
            <w:tcW w:w="1701" w:type="dxa"/>
            <w:shd w:val="clear" w:color="auto" w:fill="92D050"/>
          </w:tcPr>
          <w:p w14:paraId="2CA6D837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12BE9" w:rsidRPr="001E545B" w14:paraId="5A0304DD" w14:textId="17C16DE1" w:rsidTr="0011099F">
        <w:trPr>
          <w:trHeight w:val="288"/>
        </w:trPr>
        <w:tc>
          <w:tcPr>
            <w:tcW w:w="1701" w:type="dxa"/>
            <w:noWrap/>
            <w:hideMark/>
          </w:tcPr>
          <w:p w14:paraId="695AC34B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E545B">
              <w:rPr>
                <w:rFonts w:ascii="Calibri" w:eastAsia="Times New Roman" w:hAnsi="Calibri" w:cs="Calibri"/>
                <w:color w:val="000000"/>
                <w:lang w:eastAsia="en-GB"/>
              </w:rPr>
              <w:t>2204 30 98</w:t>
            </w:r>
          </w:p>
        </w:tc>
        <w:tc>
          <w:tcPr>
            <w:tcW w:w="1701" w:type="dxa"/>
            <w:shd w:val="clear" w:color="auto" w:fill="92D050"/>
          </w:tcPr>
          <w:p w14:paraId="72A1178B" w14:textId="77777777" w:rsidR="00612BE9" w:rsidRPr="001E545B" w:rsidRDefault="00612BE9" w:rsidP="001E545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bookmarkEnd w:id="1"/>
    </w:tbl>
    <w:p w14:paraId="57088DE2" w14:textId="7E3805D8" w:rsidR="004D037C" w:rsidRDefault="004D037C" w:rsidP="00BB3B5D">
      <w:pPr>
        <w:jc w:val="both"/>
      </w:pPr>
    </w:p>
    <w:p w14:paraId="46451B24" w14:textId="77777777" w:rsidR="004D037C" w:rsidRDefault="004D037C" w:rsidP="00BB3B5D">
      <w:pPr>
        <w:jc w:val="both"/>
      </w:pPr>
    </w:p>
    <w:p w14:paraId="72808CF3" w14:textId="5EB71536" w:rsidR="00840A60" w:rsidRDefault="00840A60" w:rsidP="00BB3B5D">
      <w:pPr>
        <w:jc w:val="both"/>
      </w:pPr>
    </w:p>
    <w:p w14:paraId="6A9E873D" w14:textId="0351B014" w:rsidR="0022645E" w:rsidRDefault="00840A60" w:rsidP="00BB3B5D">
      <w:pPr>
        <w:jc w:val="both"/>
        <w:rPr>
          <w:u w:val="single"/>
        </w:rPr>
      </w:pPr>
      <w:r>
        <w:br w:type="column"/>
      </w:r>
      <w:r>
        <w:rPr>
          <w:u w:val="single"/>
        </w:rPr>
        <w:t>Goods codes appearing in ITA Appendix</w:t>
      </w:r>
    </w:p>
    <w:tbl>
      <w:tblPr>
        <w:tblW w:w="1740" w:type="dxa"/>
        <w:tblLook w:val="04A0" w:firstRow="1" w:lastRow="0" w:firstColumn="1" w:lastColumn="0" w:noHBand="0" w:noVBand="1"/>
      </w:tblPr>
      <w:tblGrid>
        <w:gridCol w:w="1740"/>
      </w:tblGrid>
      <w:tr w:rsidR="00840A60" w:rsidRPr="00840A60" w14:paraId="523484BB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9BB1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702000000</w:t>
            </w:r>
          </w:p>
        </w:tc>
      </w:tr>
      <w:tr w:rsidR="00840A60" w:rsidRPr="00840A60" w14:paraId="56AD8606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D2F3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707000500</w:t>
            </w:r>
          </w:p>
        </w:tc>
      </w:tr>
      <w:tr w:rsidR="00840A60" w:rsidRPr="00840A60" w14:paraId="1EB29C3D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489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709910000</w:t>
            </w:r>
          </w:p>
        </w:tc>
      </w:tr>
      <w:tr w:rsidR="00840A60" w:rsidRPr="00840A60" w14:paraId="0F188B57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9C4A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709931000</w:t>
            </w:r>
          </w:p>
        </w:tc>
      </w:tr>
      <w:tr w:rsidR="00840A60" w:rsidRPr="00840A60" w14:paraId="7713387E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54E2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102200</w:t>
            </w:r>
          </w:p>
        </w:tc>
      </w:tr>
      <w:tr w:rsidR="00840A60" w:rsidRPr="00840A60" w14:paraId="24578321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242C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102400</w:t>
            </w:r>
          </w:p>
        </w:tc>
      </w:tr>
      <w:tr w:rsidR="00840A60" w:rsidRPr="00840A60" w14:paraId="71DF827A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45FB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102800</w:t>
            </w:r>
          </w:p>
        </w:tc>
      </w:tr>
      <w:tr w:rsidR="00840A60" w:rsidRPr="00840A60" w14:paraId="7FE22BAC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696C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11000</w:t>
            </w:r>
          </w:p>
        </w:tc>
      </w:tr>
      <w:tr w:rsidR="00840A60" w:rsidRPr="00840A60" w14:paraId="30CE8471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4B7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19000</w:t>
            </w:r>
          </w:p>
        </w:tc>
      </w:tr>
      <w:tr w:rsidR="00840A60" w:rsidRPr="00840A60" w14:paraId="24D7792F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B338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20011</w:t>
            </w:r>
          </w:p>
        </w:tc>
      </w:tr>
      <w:tr w:rsidR="00840A60" w:rsidRPr="00840A60" w14:paraId="2CE481C5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D411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20019</w:t>
            </w:r>
          </w:p>
        </w:tc>
      </w:tr>
      <w:tr w:rsidR="00840A60" w:rsidRPr="00840A60" w14:paraId="719DDD5A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2421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20020</w:t>
            </w:r>
          </w:p>
        </w:tc>
      </w:tr>
      <w:tr w:rsidR="00840A60" w:rsidRPr="00840A60" w14:paraId="05212804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BDF4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20090</w:t>
            </w:r>
          </w:p>
        </w:tc>
      </w:tr>
      <w:tr w:rsidR="00840A60" w:rsidRPr="00840A60" w14:paraId="3F50FD7D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C3EB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290000</w:t>
            </w:r>
          </w:p>
        </w:tc>
      </w:tr>
      <w:tr w:rsidR="00840A60" w:rsidRPr="00840A60" w14:paraId="6C323638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C90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5501000</w:t>
            </w:r>
          </w:p>
        </w:tc>
      </w:tr>
      <w:tr w:rsidR="00840A60" w:rsidRPr="00840A60" w14:paraId="6AFE8994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E3D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8108000</w:t>
            </w:r>
          </w:p>
        </w:tc>
      </w:tr>
      <w:tr w:rsidR="00840A60" w:rsidRPr="00840A60" w14:paraId="4E78C189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06D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0808309000</w:t>
            </w:r>
          </w:p>
        </w:tc>
      </w:tr>
      <w:tr w:rsidR="00840A60" w:rsidRPr="00840A60" w14:paraId="2C3C20C0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9BE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009611000</w:t>
            </w:r>
          </w:p>
        </w:tc>
      </w:tr>
      <w:tr w:rsidR="00840A60" w:rsidRPr="00840A60" w14:paraId="25863778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3E78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009691900</w:t>
            </w:r>
          </w:p>
        </w:tc>
      </w:tr>
      <w:tr w:rsidR="00840A60" w:rsidRPr="00840A60" w14:paraId="1C9DBE83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C113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009695100</w:t>
            </w:r>
          </w:p>
        </w:tc>
      </w:tr>
      <w:tr w:rsidR="00840A60" w:rsidRPr="00840A60" w14:paraId="719ACC33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B70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009695900</w:t>
            </w:r>
          </w:p>
        </w:tc>
      </w:tr>
      <w:tr w:rsidR="00840A60" w:rsidRPr="00840A60" w14:paraId="2DFEDC19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ABAC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204309200</w:t>
            </w:r>
          </w:p>
        </w:tc>
      </w:tr>
      <w:tr w:rsidR="00840A60" w:rsidRPr="00840A60" w14:paraId="4DA4E20E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732A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204309400</w:t>
            </w:r>
          </w:p>
        </w:tc>
      </w:tr>
      <w:tr w:rsidR="00840A60" w:rsidRPr="00840A60" w14:paraId="796BF427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1E15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204309600</w:t>
            </w:r>
          </w:p>
        </w:tc>
      </w:tr>
      <w:tr w:rsidR="00840A60" w:rsidRPr="00840A60" w14:paraId="4E6662D0" w14:textId="77777777" w:rsidTr="00840A60">
        <w:trPr>
          <w:trHeight w:val="28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64EB" w14:textId="77777777" w:rsidR="00840A60" w:rsidRPr="00840A60" w:rsidRDefault="00840A60" w:rsidP="00840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A60">
              <w:rPr>
                <w:rFonts w:ascii="Calibri" w:eastAsia="Times New Roman" w:hAnsi="Calibri" w:cs="Calibri"/>
                <w:color w:val="000000"/>
                <w:lang w:eastAsia="en-GB"/>
              </w:rPr>
              <w:t>2204309800</w:t>
            </w:r>
          </w:p>
        </w:tc>
      </w:tr>
    </w:tbl>
    <w:p w14:paraId="6FDC9D6B" w14:textId="77777777" w:rsidR="00840A60" w:rsidRPr="00840A60" w:rsidRDefault="00840A60" w:rsidP="00BB3B5D">
      <w:pPr>
        <w:jc w:val="both"/>
        <w:rPr>
          <w:u w:val="single"/>
        </w:rPr>
      </w:pPr>
    </w:p>
    <w:sectPr w:rsidR="00840A60" w:rsidRPr="00840A60" w:rsidSect="00354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B5C"/>
    <w:multiLevelType w:val="hybridMultilevel"/>
    <w:tmpl w:val="0944B9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53BD3"/>
    <w:multiLevelType w:val="multilevel"/>
    <w:tmpl w:val="C32A9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CE04E3"/>
    <w:multiLevelType w:val="hybridMultilevel"/>
    <w:tmpl w:val="618804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95DA2"/>
    <w:multiLevelType w:val="hybridMultilevel"/>
    <w:tmpl w:val="A25C2F9E"/>
    <w:lvl w:ilvl="0" w:tplc="0688DEF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40"/>
    <w:rsid w:val="00037526"/>
    <w:rsid w:val="00043578"/>
    <w:rsid w:val="000645EB"/>
    <w:rsid w:val="00081819"/>
    <w:rsid w:val="000B6994"/>
    <w:rsid w:val="000C3065"/>
    <w:rsid w:val="000D693B"/>
    <w:rsid w:val="0011099F"/>
    <w:rsid w:val="00113456"/>
    <w:rsid w:val="001302E5"/>
    <w:rsid w:val="00130721"/>
    <w:rsid w:val="00151583"/>
    <w:rsid w:val="00193B7D"/>
    <w:rsid w:val="00195C15"/>
    <w:rsid w:val="001A327A"/>
    <w:rsid w:val="001A5AA4"/>
    <w:rsid w:val="001E545B"/>
    <w:rsid w:val="001E5F1C"/>
    <w:rsid w:val="0020074C"/>
    <w:rsid w:val="00206486"/>
    <w:rsid w:val="002176B7"/>
    <w:rsid w:val="0022645E"/>
    <w:rsid w:val="00240C76"/>
    <w:rsid w:val="00246890"/>
    <w:rsid w:val="00252005"/>
    <w:rsid w:val="002968A4"/>
    <w:rsid w:val="002A1397"/>
    <w:rsid w:val="002C75E8"/>
    <w:rsid w:val="00316F81"/>
    <w:rsid w:val="00344D39"/>
    <w:rsid w:val="003504F4"/>
    <w:rsid w:val="00354DF0"/>
    <w:rsid w:val="003610A8"/>
    <w:rsid w:val="0038034C"/>
    <w:rsid w:val="003A4BE5"/>
    <w:rsid w:val="003B596F"/>
    <w:rsid w:val="003C3061"/>
    <w:rsid w:val="003D3A40"/>
    <w:rsid w:val="003E7687"/>
    <w:rsid w:val="003F1CF4"/>
    <w:rsid w:val="00463C18"/>
    <w:rsid w:val="00464F06"/>
    <w:rsid w:val="0047715C"/>
    <w:rsid w:val="004835C3"/>
    <w:rsid w:val="004B1337"/>
    <w:rsid w:val="004C3A78"/>
    <w:rsid w:val="004D037C"/>
    <w:rsid w:val="004D399F"/>
    <w:rsid w:val="00542AD9"/>
    <w:rsid w:val="00576B15"/>
    <w:rsid w:val="005B16E4"/>
    <w:rsid w:val="005B2479"/>
    <w:rsid w:val="005D248F"/>
    <w:rsid w:val="005D3CA0"/>
    <w:rsid w:val="005D44E8"/>
    <w:rsid w:val="00603AB7"/>
    <w:rsid w:val="006108D9"/>
    <w:rsid w:val="00612BDC"/>
    <w:rsid w:val="00612BE9"/>
    <w:rsid w:val="0064145E"/>
    <w:rsid w:val="00663B93"/>
    <w:rsid w:val="006B384D"/>
    <w:rsid w:val="006B473F"/>
    <w:rsid w:val="006B7229"/>
    <w:rsid w:val="006E22A2"/>
    <w:rsid w:val="006F4592"/>
    <w:rsid w:val="006F6D31"/>
    <w:rsid w:val="00700FC0"/>
    <w:rsid w:val="007019CA"/>
    <w:rsid w:val="00711D91"/>
    <w:rsid w:val="007302D2"/>
    <w:rsid w:val="00745FC6"/>
    <w:rsid w:val="00746518"/>
    <w:rsid w:val="007708A8"/>
    <w:rsid w:val="007A1340"/>
    <w:rsid w:val="007E1BB2"/>
    <w:rsid w:val="007F689E"/>
    <w:rsid w:val="0081163B"/>
    <w:rsid w:val="00817C70"/>
    <w:rsid w:val="008245EC"/>
    <w:rsid w:val="008374DE"/>
    <w:rsid w:val="00840A60"/>
    <w:rsid w:val="008528E3"/>
    <w:rsid w:val="008604B7"/>
    <w:rsid w:val="00863E10"/>
    <w:rsid w:val="008644B4"/>
    <w:rsid w:val="0086475A"/>
    <w:rsid w:val="0087409E"/>
    <w:rsid w:val="00880FF0"/>
    <w:rsid w:val="008D10BD"/>
    <w:rsid w:val="008F1982"/>
    <w:rsid w:val="009526D1"/>
    <w:rsid w:val="00965AB7"/>
    <w:rsid w:val="009B155F"/>
    <w:rsid w:val="009C77C4"/>
    <w:rsid w:val="009D0940"/>
    <w:rsid w:val="009F73AE"/>
    <w:rsid w:val="00A01F38"/>
    <w:rsid w:val="00A06986"/>
    <w:rsid w:val="00A16C70"/>
    <w:rsid w:val="00A21707"/>
    <w:rsid w:val="00A3581C"/>
    <w:rsid w:val="00A72438"/>
    <w:rsid w:val="00A968A5"/>
    <w:rsid w:val="00AB75F3"/>
    <w:rsid w:val="00AD16D6"/>
    <w:rsid w:val="00AD5B4A"/>
    <w:rsid w:val="00AF239E"/>
    <w:rsid w:val="00B248BB"/>
    <w:rsid w:val="00B418D8"/>
    <w:rsid w:val="00B66DA6"/>
    <w:rsid w:val="00B87791"/>
    <w:rsid w:val="00B90E87"/>
    <w:rsid w:val="00BB3B5D"/>
    <w:rsid w:val="00BC09A1"/>
    <w:rsid w:val="00BF56FB"/>
    <w:rsid w:val="00C108BA"/>
    <w:rsid w:val="00C26D64"/>
    <w:rsid w:val="00C33259"/>
    <w:rsid w:val="00C829AB"/>
    <w:rsid w:val="00C97275"/>
    <w:rsid w:val="00CA045C"/>
    <w:rsid w:val="00CA7CC1"/>
    <w:rsid w:val="00CD56DD"/>
    <w:rsid w:val="00CD6EAF"/>
    <w:rsid w:val="00CF508F"/>
    <w:rsid w:val="00D07F60"/>
    <w:rsid w:val="00D30207"/>
    <w:rsid w:val="00D31B24"/>
    <w:rsid w:val="00D51D8B"/>
    <w:rsid w:val="00D5266B"/>
    <w:rsid w:val="00DA0CA7"/>
    <w:rsid w:val="00DB3175"/>
    <w:rsid w:val="00DB3202"/>
    <w:rsid w:val="00DB624C"/>
    <w:rsid w:val="00DC498E"/>
    <w:rsid w:val="00DD6BAF"/>
    <w:rsid w:val="00DE2D75"/>
    <w:rsid w:val="00DE7150"/>
    <w:rsid w:val="00E51A05"/>
    <w:rsid w:val="00E65DAD"/>
    <w:rsid w:val="00E80CEB"/>
    <w:rsid w:val="00E87962"/>
    <w:rsid w:val="00E90146"/>
    <w:rsid w:val="00EB0ABE"/>
    <w:rsid w:val="00ED2C1D"/>
    <w:rsid w:val="00ED7F33"/>
    <w:rsid w:val="00EF7D16"/>
    <w:rsid w:val="00F253D4"/>
    <w:rsid w:val="00F33CF9"/>
    <w:rsid w:val="00F40E78"/>
    <w:rsid w:val="00F442E1"/>
    <w:rsid w:val="00F777F7"/>
    <w:rsid w:val="00F836AC"/>
    <w:rsid w:val="00FB3D3E"/>
    <w:rsid w:val="00FC4291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E762"/>
  <w15:chartTrackingRefBased/>
  <w15:docId w15:val="{9B7B14BB-E075-4E7F-80FB-634DFA6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340"/>
    <w:pPr>
      <w:ind w:left="720"/>
      <w:contextualSpacing/>
    </w:pPr>
  </w:style>
  <w:style w:type="table" w:styleId="TableGrid">
    <w:name w:val="Table Grid"/>
    <w:basedOn w:val="TableNormal"/>
    <w:uiPriority w:val="39"/>
    <w:rsid w:val="0074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DB3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E507-BE2D-43AF-8879-BD2C8A5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wen (Trade)</dc:creator>
  <cp:keywords/>
  <dc:description/>
  <cp:lastModifiedBy>Matt Lavis</cp:lastModifiedBy>
  <cp:revision>138</cp:revision>
  <dcterms:created xsi:type="dcterms:W3CDTF">2018-11-11T18:45:00Z</dcterms:created>
  <dcterms:modified xsi:type="dcterms:W3CDTF">2018-11-26T12:36:00Z</dcterms:modified>
</cp:coreProperties>
</file>